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072AF" w14:textId="719BE09F" w:rsidR="00BC555F" w:rsidRDefault="006B524F" w:rsidP="002224C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KUMEN SPESIFIKASI </w:t>
      </w:r>
      <w:bookmarkStart w:id="0" w:name="_GoBack"/>
      <w:bookmarkEnd w:id="0"/>
      <w:r>
        <w:rPr>
          <w:b/>
          <w:i/>
          <w:sz w:val="32"/>
          <w:szCs w:val="32"/>
        </w:rPr>
        <w:t>WEB SERVICE</w:t>
      </w:r>
    </w:p>
    <w:p w14:paraId="209C7001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2C819455" w14:textId="77777777" w:rsidR="006B524F" w:rsidRDefault="006B524F" w:rsidP="002224C3">
      <w:pPr>
        <w:spacing w:line="36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CHEDULE MANAGEMENT</w:t>
      </w:r>
    </w:p>
    <w:p w14:paraId="02243CAD" w14:textId="77777777" w:rsidR="006B524F" w:rsidRDefault="006B524F" w:rsidP="002224C3">
      <w:pPr>
        <w:spacing w:line="360" w:lineRule="auto"/>
        <w:jc w:val="center"/>
        <w:rPr>
          <w:b/>
          <w:i/>
          <w:sz w:val="32"/>
          <w:szCs w:val="32"/>
        </w:rPr>
      </w:pPr>
    </w:p>
    <w:p w14:paraId="43386A60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BWG ITB</w:t>
      </w:r>
    </w:p>
    <w:p w14:paraId="6655C130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02E136E4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15038440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42F5404D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55B0AB87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75B146E9" w14:textId="77777777" w:rsidR="00FE71B5" w:rsidRDefault="00FE71B5" w:rsidP="002224C3">
      <w:pPr>
        <w:spacing w:line="360" w:lineRule="auto"/>
        <w:jc w:val="center"/>
        <w:rPr>
          <w:b/>
          <w:sz w:val="32"/>
          <w:szCs w:val="32"/>
        </w:rPr>
      </w:pPr>
    </w:p>
    <w:p w14:paraId="2CFA55ED" w14:textId="77777777" w:rsidR="00FE71B5" w:rsidRDefault="00FE71B5" w:rsidP="002224C3">
      <w:pPr>
        <w:spacing w:line="360" w:lineRule="auto"/>
        <w:jc w:val="center"/>
        <w:rPr>
          <w:b/>
          <w:sz w:val="32"/>
          <w:szCs w:val="32"/>
        </w:rPr>
      </w:pPr>
    </w:p>
    <w:p w14:paraId="1ABF338D" w14:textId="77777777" w:rsidR="00FE71B5" w:rsidRDefault="00FE71B5" w:rsidP="002224C3">
      <w:pPr>
        <w:spacing w:line="360" w:lineRule="auto"/>
        <w:jc w:val="center"/>
        <w:rPr>
          <w:b/>
          <w:sz w:val="32"/>
          <w:szCs w:val="32"/>
        </w:rPr>
      </w:pPr>
    </w:p>
    <w:p w14:paraId="34296285" w14:textId="77777777" w:rsidR="00FE71B5" w:rsidRDefault="00FE71B5" w:rsidP="002224C3">
      <w:pPr>
        <w:spacing w:line="360" w:lineRule="auto"/>
        <w:jc w:val="center"/>
        <w:rPr>
          <w:b/>
          <w:sz w:val="32"/>
          <w:szCs w:val="32"/>
        </w:rPr>
      </w:pPr>
    </w:p>
    <w:p w14:paraId="32B547EF" w14:textId="77777777" w:rsidR="00FE71B5" w:rsidRDefault="00FE71B5" w:rsidP="002224C3">
      <w:pPr>
        <w:spacing w:line="360" w:lineRule="auto"/>
        <w:jc w:val="center"/>
        <w:rPr>
          <w:b/>
          <w:sz w:val="32"/>
          <w:szCs w:val="32"/>
        </w:rPr>
      </w:pPr>
    </w:p>
    <w:p w14:paraId="6F955777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4F49608C" w14:textId="77777777" w:rsidR="006B524F" w:rsidRDefault="006B524F" w:rsidP="002224C3">
      <w:pPr>
        <w:spacing w:line="360" w:lineRule="auto"/>
        <w:jc w:val="center"/>
        <w:rPr>
          <w:b/>
          <w:sz w:val="32"/>
          <w:szCs w:val="32"/>
        </w:rPr>
      </w:pPr>
    </w:p>
    <w:p w14:paraId="4D09BF7D" w14:textId="77777777" w:rsidR="006B524F" w:rsidRDefault="006B524F" w:rsidP="002224C3">
      <w:pPr>
        <w:spacing w:line="360" w:lineRule="auto"/>
        <w:jc w:val="center"/>
        <w:rPr>
          <w:sz w:val="32"/>
          <w:szCs w:val="32"/>
        </w:rPr>
      </w:pPr>
    </w:p>
    <w:p w14:paraId="0A03F614" w14:textId="77777777" w:rsidR="006B524F" w:rsidRPr="00FE71B5" w:rsidRDefault="006B524F" w:rsidP="002224C3">
      <w:pPr>
        <w:spacing w:line="360" w:lineRule="auto"/>
        <w:jc w:val="center"/>
      </w:pPr>
      <w:proofErr w:type="spellStart"/>
      <w:r w:rsidRPr="00FE71B5">
        <w:t>Oleh</w:t>
      </w:r>
      <w:proofErr w:type="spellEnd"/>
      <w:r w:rsidRPr="00FE71B5">
        <w:t>:</w:t>
      </w:r>
    </w:p>
    <w:p w14:paraId="550424AC" w14:textId="77777777" w:rsidR="006B524F" w:rsidRPr="00FE71B5" w:rsidRDefault="006B524F" w:rsidP="002224C3">
      <w:pPr>
        <w:spacing w:line="360" w:lineRule="auto"/>
        <w:jc w:val="center"/>
      </w:pPr>
      <w:r w:rsidRPr="00FE71B5">
        <w:t>Saskia</w:t>
      </w:r>
      <w:r w:rsidR="00FE71B5" w:rsidRPr="00FE71B5">
        <w:t xml:space="preserve"> Amalia </w:t>
      </w:r>
      <w:proofErr w:type="spellStart"/>
      <w:r w:rsidR="00FE71B5" w:rsidRPr="00FE71B5">
        <w:t>Aryono</w:t>
      </w:r>
      <w:proofErr w:type="spellEnd"/>
      <w:r w:rsidR="00FE71B5" w:rsidRPr="00FE71B5">
        <w:t xml:space="preserve"> / 18215029</w:t>
      </w:r>
    </w:p>
    <w:p w14:paraId="1AFFB84C" w14:textId="77777777" w:rsidR="00FE71B5" w:rsidRPr="00FE71B5" w:rsidRDefault="00FE71B5" w:rsidP="002224C3">
      <w:pPr>
        <w:spacing w:line="360" w:lineRule="auto"/>
        <w:jc w:val="center"/>
      </w:pPr>
    </w:p>
    <w:p w14:paraId="5F4DFEF8" w14:textId="77777777" w:rsidR="00FE71B5" w:rsidRPr="00FE71B5" w:rsidRDefault="00FE71B5" w:rsidP="002224C3">
      <w:pPr>
        <w:spacing w:line="360" w:lineRule="auto"/>
        <w:jc w:val="center"/>
      </w:pPr>
      <w:r w:rsidRPr="00FE71B5">
        <w:t xml:space="preserve">Program </w:t>
      </w:r>
      <w:proofErr w:type="spellStart"/>
      <w:r w:rsidRPr="00FE71B5">
        <w:t>Studi</w:t>
      </w:r>
      <w:proofErr w:type="spellEnd"/>
      <w:r w:rsidRPr="00FE71B5">
        <w:t xml:space="preserve"> </w:t>
      </w:r>
      <w:proofErr w:type="spellStart"/>
      <w:r w:rsidRPr="00FE71B5">
        <w:t>Sistem</w:t>
      </w:r>
      <w:proofErr w:type="spellEnd"/>
      <w:r w:rsidRPr="00FE71B5">
        <w:t xml:space="preserve"> </w:t>
      </w:r>
      <w:proofErr w:type="spellStart"/>
      <w:r w:rsidRPr="00FE71B5">
        <w:t>dan</w:t>
      </w:r>
      <w:proofErr w:type="spellEnd"/>
      <w:r w:rsidRPr="00FE71B5">
        <w:t xml:space="preserve"> </w:t>
      </w:r>
      <w:proofErr w:type="spellStart"/>
      <w:r w:rsidRPr="00FE71B5">
        <w:t>Teknologi</w:t>
      </w:r>
      <w:proofErr w:type="spellEnd"/>
      <w:r w:rsidRPr="00FE71B5">
        <w:t xml:space="preserve"> </w:t>
      </w:r>
      <w:proofErr w:type="spellStart"/>
      <w:r w:rsidRPr="00FE71B5">
        <w:t>Informasi</w:t>
      </w:r>
      <w:proofErr w:type="spellEnd"/>
    </w:p>
    <w:p w14:paraId="4E3B553F" w14:textId="77777777" w:rsidR="00FE71B5" w:rsidRPr="00FE71B5" w:rsidRDefault="00FE71B5" w:rsidP="002224C3">
      <w:pPr>
        <w:spacing w:line="360" w:lineRule="auto"/>
        <w:jc w:val="center"/>
      </w:pPr>
      <w:r w:rsidRPr="00FE71B5">
        <w:t>STEI – ITB</w:t>
      </w:r>
    </w:p>
    <w:p w14:paraId="554233F8" w14:textId="77777777" w:rsidR="00FE71B5" w:rsidRDefault="00FE71B5" w:rsidP="002224C3">
      <w:pPr>
        <w:spacing w:line="360" w:lineRule="auto"/>
        <w:jc w:val="center"/>
      </w:pPr>
      <w:r w:rsidRPr="00FE71B5">
        <w:t xml:space="preserve">Jl. </w:t>
      </w:r>
      <w:proofErr w:type="spellStart"/>
      <w:r w:rsidRPr="00FE71B5">
        <w:t>Ganesha</w:t>
      </w:r>
      <w:proofErr w:type="spellEnd"/>
      <w:r w:rsidRPr="00FE71B5">
        <w:t xml:space="preserve"> 10, Bandung 40132</w:t>
      </w:r>
    </w:p>
    <w:p w14:paraId="67D08204" w14:textId="77777777" w:rsidR="00FE71B5" w:rsidRDefault="00FE71B5" w:rsidP="002224C3">
      <w:pPr>
        <w:spacing w:line="360" w:lineRule="auto"/>
        <w:jc w:val="center"/>
      </w:pPr>
    </w:p>
    <w:p w14:paraId="4518B3E3" w14:textId="77777777" w:rsidR="00FE71B5" w:rsidRDefault="00FE71B5" w:rsidP="002224C3">
      <w:pPr>
        <w:spacing w:line="360" w:lineRule="auto"/>
        <w:jc w:val="center"/>
      </w:pPr>
    </w:p>
    <w:p w14:paraId="5FB9DC89" w14:textId="77777777" w:rsidR="00FE71B5" w:rsidRDefault="00FE71B5" w:rsidP="002224C3">
      <w:pPr>
        <w:spacing w:line="360" w:lineRule="auto"/>
        <w:jc w:val="center"/>
        <w:rPr>
          <w:b/>
          <w:sz w:val="28"/>
          <w:szCs w:val="28"/>
        </w:rPr>
      </w:pPr>
      <w:r w:rsidRPr="00FE71B5">
        <w:rPr>
          <w:b/>
          <w:sz w:val="28"/>
          <w:szCs w:val="28"/>
        </w:rPr>
        <w:lastRenderedPageBreak/>
        <w:t xml:space="preserve">DAFTAR </w:t>
      </w:r>
      <w:r>
        <w:rPr>
          <w:b/>
          <w:sz w:val="28"/>
          <w:szCs w:val="28"/>
        </w:rPr>
        <w:t>ISI</w:t>
      </w:r>
    </w:p>
    <w:sdt>
      <w:sdtPr>
        <w:id w:val="-499892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84E6223" w14:textId="77777777" w:rsidR="008B7C00" w:rsidRDefault="008B7C00" w:rsidP="002224C3">
          <w:pPr>
            <w:pStyle w:val="TOCHeading"/>
            <w:spacing w:line="360" w:lineRule="auto"/>
          </w:pPr>
          <w:r>
            <w:t>Table of Contents</w:t>
          </w:r>
        </w:p>
        <w:p w14:paraId="7217C7E8" w14:textId="77777777" w:rsidR="008B7C00" w:rsidRDefault="008B7C00" w:rsidP="002224C3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0960344" w:history="1">
            <w:r w:rsidRPr="0036060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60601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FE67" w14:textId="77777777" w:rsidR="008B7C00" w:rsidRDefault="008B7C00" w:rsidP="002224C3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</w:rPr>
          </w:pPr>
          <w:hyperlink w:anchor="_Toc500960345" w:history="1">
            <w:r w:rsidRPr="00360601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360601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7748" w14:textId="77777777" w:rsidR="008B7C00" w:rsidRDefault="008B7C00" w:rsidP="002224C3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noProof/>
            </w:rPr>
          </w:pPr>
          <w:hyperlink w:anchor="_Toc500960346" w:history="1">
            <w:r w:rsidRPr="00360601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360601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D209" w14:textId="77777777" w:rsidR="008B7C00" w:rsidRDefault="008B7C00" w:rsidP="002224C3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47" w:history="1">
            <w:r w:rsidRPr="00360601">
              <w:rPr>
                <w:rStyle w:val="Hyperlink"/>
                <w:noProof/>
              </w:rPr>
              <w:t>2 Deskripsi U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64B0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48" w:history="1">
            <w:r w:rsidRPr="00360601">
              <w:rPr>
                <w:rStyle w:val="Hyperlink"/>
                <w:noProof/>
              </w:rPr>
              <w:t xml:space="preserve">2.1 Deskripsi Umum </w:t>
            </w:r>
            <w:r w:rsidRPr="00360601">
              <w:rPr>
                <w:rStyle w:val="Hyperlink"/>
                <w:i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5700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49" w:history="1">
            <w:r w:rsidRPr="00360601">
              <w:rPr>
                <w:rStyle w:val="Hyperlink"/>
                <w:noProof/>
              </w:rPr>
              <w:t>2.2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9B81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0" w:history="1">
            <w:r w:rsidRPr="00360601">
              <w:rPr>
                <w:rStyle w:val="Hyperlink"/>
                <w:noProof/>
              </w:rPr>
              <w:t>2.3 Lingkungan 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6B1E" w14:textId="77777777" w:rsidR="008B7C00" w:rsidRDefault="008B7C00" w:rsidP="002224C3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1" w:history="1">
            <w:r w:rsidRPr="00360601">
              <w:rPr>
                <w:rStyle w:val="Hyperlink"/>
                <w:noProof/>
              </w:rPr>
              <w:t>3 Deskrips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5424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2" w:history="1">
            <w:r w:rsidRPr="00360601">
              <w:rPr>
                <w:rStyle w:val="Hyperlink"/>
                <w:noProof/>
              </w:rPr>
              <w:t>3.1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8E51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3" w:history="1">
            <w:r w:rsidRPr="00360601">
              <w:rPr>
                <w:rStyle w:val="Hyperlink"/>
                <w:noProof/>
              </w:rPr>
              <w:t>3.2 Kebutuhan No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9DD4" w14:textId="77777777" w:rsidR="008B7C00" w:rsidRDefault="008B7C00" w:rsidP="002224C3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4" w:history="1">
            <w:r w:rsidRPr="00360601">
              <w:rPr>
                <w:rStyle w:val="Hyperlink"/>
                <w:noProof/>
              </w:rPr>
              <w:t>4 Deskripsi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B725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5" w:history="1">
            <w:r w:rsidRPr="00360601">
              <w:rPr>
                <w:rStyle w:val="Hyperlink"/>
                <w:noProof/>
              </w:rPr>
              <w:t>4.1 Deskrips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B3ED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6" w:history="1">
            <w:r w:rsidRPr="00360601">
              <w:rPr>
                <w:rStyle w:val="Hyperlink"/>
                <w:noProof/>
              </w:rPr>
              <w:t>4.2 Deskrips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4863" w14:textId="77777777" w:rsidR="008B7C00" w:rsidRDefault="008B7C00" w:rsidP="002224C3">
          <w:pPr>
            <w:pStyle w:val="TOC1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7" w:history="1">
            <w:r w:rsidRPr="00360601">
              <w:rPr>
                <w:rStyle w:val="Hyperlink"/>
                <w:noProof/>
              </w:rPr>
              <w:t>5 Hasil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EE22" w14:textId="77777777" w:rsidR="008B7C00" w:rsidRDefault="008B7C00" w:rsidP="002224C3">
          <w:pPr>
            <w:pStyle w:val="TOC2"/>
            <w:tabs>
              <w:tab w:val="right" w:leader="dot" w:pos="9010"/>
            </w:tabs>
            <w:spacing w:line="360" w:lineRule="auto"/>
            <w:rPr>
              <w:noProof/>
            </w:rPr>
          </w:pPr>
          <w:hyperlink w:anchor="_Toc500960358" w:history="1">
            <w:r w:rsidRPr="00360601">
              <w:rPr>
                <w:rStyle w:val="Hyperlink"/>
                <w:noProof/>
              </w:rPr>
              <w:t>5.1 Deskripsi dan Hasil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64F8" w14:textId="77777777" w:rsidR="008B7C00" w:rsidRDefault="008B7C00" w:rsidP="002224C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6E5709" w14:textId="77777777" w:rsidR="00FE71B5" w:rsidRDefault="00FE71B5" w:rsidP="002224C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0DBF0D" w14:textId="77777777" w:rsidR="00FE71B5" w:rsidRDefault="00FE71B5" w:rsidP="002224C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FTAR TABEL</w:t>
      </w:r>
    </w:p>
    <w:p w14:paraId="116713D7" w14:textId="77777777" w:rsidR="00FE71B5" w:rsidRDefault="00FE71B5" w:rsidP="002224C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70E8D6" w14:textId="77777777" w:rsidR="00FE71B5" w:rsidRDefault="00FE71B5" w:rsidP="002224C3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DAFTAR GAMBAR</w:t>
      </w:r>
    </w:p>
    <w:p w14:paraId="18A12965" w14:textId="77777777" w:rsidR="00FE71B5" w:rsidRDefault="00FE71B5" w:rsidP="002224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BDBE63" w14:textId="77777777" w:rsidR="00FE71B5" w:rsidRPr="008B7C00" w:rsidRDefault="00FE71B5" w:rsidP="002224C3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1" w:name="_Toc500960344"/>
      <w:proofErr w:type="spellStart"/>
      <w:r w:rsidRPr="008B7C00">
        <w:rPr>
          <w:rFonts w:asciiTheme="minorHAnsi" w:hAnsiTheme="minorHAnsi"/>
          <w:b/>
          <w:color w:val="000000" w:themeColor="text1"/>
        </w:rPr>
        <w:t>Pendahuluan</w:t>
      </w:r>
      <w:bookmarkEnd w:id="1"/>
      <w:proofErr w:type="spellEnd"/>
    </w:p>
    <w:p w14:paraId="7F3DCCBA" w14:textId="77777777" w:rsidR="00FE71B5" w:rsidRDefault="00FE71B5" w:rsidP="002224C3">
      <w:pPr>
        <w:pStyle w:val="Heading2"/>
        <w:numPr>
          <w:ilvl w:val="1"/>
          <w:numId w:val="1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2" w:name="_Toc500960345"/>
      <w:proofErr w:type="spellStart"/>
      <w:r w:rsidRPr="008B7C00">
        <w:rPr>
          <w:rFonts w:asciiTheme="minorHAnsi" w:hAnsiTheme="minorHAnsi"/>
          <w:b/>
          <w:color w:val="000000" w:themeColor="text1"/>
        </w:rPr>
        <w:t>Tuju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Penulis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okumen</w:t>
      </w:r>
      <w:bookmarkEnd w:id="2"/>
      <w:proofErr w:type="spellEnd"/>
    </w:p>
    <w:p w14:paraId="00E40A03" w14:textId="77777777" w:rsidR="008B7C00" w:rsidRDefault="008B7C00" w:rsidP="002224C3">
      <w:pPr>
        <w:spacing w:line="360" w:lineRule="auto"/>
        <w:ind w:left="360" w:firstLine="36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>web servic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 service</w:t>
      </w:r>
      <w:r>
        <w:t>.</w:t>
      </w:r>
    </w:p>
    <w:p w14:paraId="4760D41B" w14:textId="77777777" w:rsidR="008B7C00" w:rsidRPr="008B7C00" w:rsidRDefault="008B7C00" w:rsidP="002224C3">
      <w:pPr>
        <w:spacing w:line="360" w:lineRule="auto"/>
        <w:ind w:left="360" w:firstLine="360"/>
        <w:jc w:val="both"/>
      </w:pPr>
    </w:p>
    <w:p w14:paraId="68B5E06E" w14:textId="77777777" w:rsidR="00FE71B5" w:rsidRPr="008B7C00" w:rsidRDefault="00FE71B5" w:rsidP="002224C3">
      <w:pPr>
        <w:pStyle w:val="Heading2"/>
        <w:numPr>
          <w:ilvl w:val="1"/>
          <w:numId w:val="1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3" w:name="_Toc500960346"/>
      <w:proofErr w:type="spellStart"/>
      <w:r w:rsidRPr="008B7C00">
        <w:rPr>
          <w:rFonts w:asciiTheme="minorHAnsi" w:hAnsiTheme="minorHAnsi"/>
          <w:b/>
          <w:color w:val="000000" w:themeColor="text1"/>
        </w:rPr>
        <w:t>Lingkup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Masalah</w:t>
      </w:r>
      <w:bookmarkEnd w:id="3"/>
      <w:proofErr w:type="spellEnd"/>
    </w:p>
    <w:p w14:paraId="246FD25A" w14:textId="77777777" w:rsidR="008B7C00" w:rsidRDefault="008B7C00" w:rsidP="002224C3">
      <w:pPr>
        <w:pStyle w:val="NormalWeb"/>
        <w:spacing w:before="0" w:beforeAutospacing="0" w:after="240" w:afterAutospacing="0" w:line="360" w:lineRule="auto"/>
        <w:ind w:left="360" w:firstLine="720"/>
        <w:jc w:val="both"/>
        <w:rPr>
          <w:rFonts w:asciiTheme="minorHAnsi" w:hAnsiTheme="minorHAnsi"/>
          <w:color w:val="24292E"/>
        </w:rPr>
      </w:pPr>
      <w:r w:rsidRPr="008B7C00">
        <w:rPr>
          <w:rFonts w:asciiTheme="minorHAnsi" w:hAnsiTheme="minorHAnsi"/>
          <w:color w:val="24292E"/>
        </w:rPr>
        <w:t xml:space="preserve">Marching Band </w:t>
      </w:r>
      <w:proofErr w:type="spellStart"/>
      <w:r w:rsidRPr="008B7C00">
        <w:rPr>
          <w:rFonts w:asciiTheme="minorHAnsi" w:hAnsiTheme="minorHAnsi"/>
          <w:color w:val="24292E"/>
        </w:rPr>
        <w:t>Waditr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Ganesh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tau</w:t>
      </w:r>
      <w:proofErr w:type="spellEnd"/>
      <w:r w:rsidRPr="008B7C00">
        <w:rPr>
          <w:rFonts w:asciiTheme="minorHAnsi" w:hAnsiTheme="minorHAnsi"/>
          <w:color w:val="24292E"/>
        </w:rPr>
        <w:t xml:space="preserve"> MBWG </w:t>
      </w:r>
      <w:proofErr w:type="spellStart"/>
      <w:r w:rsidRPr="008B7C00">
        <w:rPr>
          <w:rFonts w:asciiTheme="minorHAnsi" w:hAnsiTheme="minorHAnsi"/>
          <w:color w:val="24292E"/>
        </w:rPr>
        <w:t>merup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a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atu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ri</w:t>
      </w:r>
      <w:proofErr w:type="spellEnd"/>
      <w:r w:rsidRPr="008B7C00">
        <w:rPr>
          <w:rFonts w:asciiTheme="minorHAnsi" w:hAnsiTheme="minorHAnsi"/>
          <w:color w:val="24292E"/>
        </w:rPr>
        <w:t xml:space="preserve"> unit </w:t>
      </w:r>
      <w:proofErr w:type="spellStart"/>
      <w:r w:rsidRPr="008B7C00">
        <w:rPr>
          <w:rFonts w:asciiTheme="minorHAnsi" w:hAnsiTheme="minorHAnsi"/>
          <w:color w:val="24292E"/>
        </w:rPr>
        <w:t>sen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udaya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berada</w:t>
      </w:r>
      <w:proofErr w:type="spellEnd"/>
      <w:r w:rsidRPr="008B7C00">
        <w:rPr>
          <w:rFonts w:asciiTheme="minorHAnsi" w:hAnsiTheme="minorHAnsi"/>
          <w:color w:val="24292E"/>
        </w:rPr>
        <w:t xml:space="preserve"> di </w:t>
      </w:r>
      <w:proofErr w:type="spellStart"/>
      <w:r w:rsidRPr="008B7C00">
        <w:rPr>
          <w:rFonts w:asciiTheme="minorHAnsi" w:hAnsiTheme="minorHAnsi"/>
          <w:color w:val="24292E"/>
        </w:rPr>
        <w:t>Institu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knologi</w:t>
      </w:r>
      <w:proofErr w:type="spellEnd"/>
      <w:r w:rsidRPr="008B7C00">
        <w:rPr>
          <w:rFonts w:asciiTheme="minorHAnsi" w:hAnsiTheme="minorHAnsi"/>
          <w:color w:val="24292E"/>
        </w:rPr>
        <w:t xml:space="preserve"> Bandung. MBWG </w:t>
      </w:r>
      <w:proofErr w:type="spellStart"/>
      <w:r w:rsidRPr="008B7C00">
        <w:rPr>
          <w:rFonts w:asciiTheme="minorHAnsi" w:hAnsiTheme="minorHAnsi"/>
          <w:color w:val="24292E"/>
        </w:rPr>
        <w:t>memilik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anya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epert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latih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rutin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latih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intensif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lomba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syukur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wisuda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d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anya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organisas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lainnya</w:t>
      </w:r>
      <w:proofErr w:type="spellEnd"/>
      <w:r w:rsidRPr="008B7C00">
        <w:rPr>
          <w:rFonts w:asciiTheme="minorHAnsi" w:hAnsiTheme="minorHAnsi"/>
          <w:color w:val="24292E"/>
        </w:rPr>
        <w:t xml:space="preserve">. </w:t>
      </w:r>
      <w:proofErr w:type="spellStart"/>
      <w:r w:rsidRPr="008B7C00">
        <w:rPr>
          <w:rFonts w:asciiTheme="minorHAnsi" w:hAnsiTheme="minorHAnsi"/>
          <w:color w:val="24292E"/>
        </w:rPr>
        <w:t>Namun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permasalah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sering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rjad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da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seringny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rjad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waktuny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bertabr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karen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tida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ahu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nggot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terhadap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-kegiat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te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jadwalkan.</w:t>
      </w:r>
    </w:p>
    <w:p w14:paraId="70E579DE" w14:textId="77777777" w:rsidR="008B7C00" w:rsidRPr="008B7C00" w:rsidRDefault="008B7C00" w:rsidP="002224C3">
      <w:pPr>
        <w:pStyle w:val="NormalWeb"/>
        <w:spacing w:before="0" w:beforeAutospacing="0" w:after="240" w:afterAutospacing="0" w:line="360" w:lineRule="auto"/>
        <w:ind w:left="360" w:firstLine="720"/>
        <w:jc w:val="both"/>
        <w:rPr>
          <w:rFonts w:asciiTheme="minorHAnsi" w:hAnsiTheme="minorHAnsi"/>
          <w:color w:val="24292E"/>
        </w:rPr>
      </w:pPr>
      <w:r w:rsidRPr="008B7C00">
        <w:rPr>
          <w:rFonts w:asciiTheme="minorHAnsi" w:hAnsiTheme="minorHAnsi"/>
          <w:color w:val="24292E"/>
        </w:rPr>
        <w:t>Deng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nggunakan</w:t>
      </w:r>
      <w:proofErr w:type="spellEnd"/>
      <w:r w:rsidRPr="008B7C00">
        <w:rPr>
          <w:rFonts w:asciiTheme="minorHAnsi" w:hAnsiTheme="minorHAnsi"/>
          <w:color w:val="24292E"/>
        </w:rPr>
        <w:t xml:space="preserve"> web service yang </w:t>
      </w:r>
      <w:proofErr w:type="spellStart"/>
      <w:r w:rsidRPr="008B7C00">
        <w:rPr>
          <w:rFonts w:asciiTheme="minorHAnsi" w:hAnsiTheme="minorHAnsi"/>
          <w:color w:val="24292E"/>
        </w:rPr>
        <w:t>a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bu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ini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anggot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p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lih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merub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menghapus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, </w:t>
      </w:r>
      <w:proofErr w:type="spellStart"/>
      <w:r w:rsidRPr="008B7C00">
        <w:rPr>
          <w:rFonts w:asciiTheme="minorHAnsi" w:hAnsiTheme="minorHAnsi"/>
          <w:color w:val="24292E"/>
        </w:rPr>
        <w:t>d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mperbaru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tela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da</w:t>
      </w:r>
      <w:proofErr w:type="spellEnd"/>
      <w:r w:rsidRPr="008B7C00">
        <w:rPr>
          <w:rFonts w:asciiTheme="minorHAnsi" w:hAnsiTheme="minorHAnsi"/>
          <w:color w:val="24292E"/>
        </w:rPr>
        <w:t xml:space="preserve">. </w:t>
      </w:r>
      <w:proofErr w:type="spellStart"/>
      <w:r w:rsidRPr="008B7C00">
        <w:rPr>
          <w:rFonts w:asciiTheme="minorHAnsi" w:hAnsiTheme="minorHAnsi"/>
          <w:color w:val="24292E"/>
        </w:rPr>
        <w:t>Oleh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arena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itu</w:t>
      </w:r>
      <w:proofErr w:type="spellEnd"/>
      <w:r w:rsidRPr="008B7C00">
        <w:rPr>
          <w:rFonts w:asciiTheme="minorHAnsi" w:hAnsiTheme="minorHAnsi"/>
          <w:color w:val="24292E"/>
        </w:rPr>
        <w:t xml:space="preserve">, web service </w:t>
      </w:r>
      <w:proofErr w:type="spellStart"/>
      <w:r w:rsidRPr="008B7C00">
        <w:rPr>
          <w:rFonts w:asciiTheme="minorHAnsi" w:hAnsiTheme="minorHAnsi"/>
          <w:color w:val="24292E"/>
        </w:rPr>
        <w:t>in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iharapkan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pat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mbantu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anggota</w:t>
      </w:r>
      <w:proofErr w:type="spellEnd"/>
      <w:r w:rsidRPr="008B7C00">
        <w:rPr>
          <w:rFonts w:asciiTheme="minorHAnsi" w:hAnsiTheme="minorHAnsi"/>
          <w:color w:val="24292E"/>
        </w:rPr>
        <w:t xml:space="preserve"> MBWG ITB </w:t>
      </w:r>
      <w:proofErr w:type="spellStart"/>
      <w:r w:rsidRPr="008B7C00">
        <w:rPr>
          <w:rFonts w:asciiTheme="minorHAnsi" w:hAnsiTheme="minorHAnsi"/>
          <w:color w:val="24292E"/>
        </w:rPr>
        <w:t>untuk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mengatur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jadwal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dari</w:t>
      </w:r>
      <w:proofErr w:type="spellEnd"/>
      <w:r w:rsidRPr="008B7C00">
        <w:rPr>
          <w:rFonts w:asciiTheme="minorHAnsi" w:hAnsiTheme="minorHAnsi"/>
          <w:color w:val="24292E"/>
        </w:rPr>
        <w:t xml:space="preserve"> </w:t>
      </w:r>
      <w:proofErr w:type="spellStart"/>
      <w:r w:rsidRPr="008B7C00">
        <w:rPr>
          <w:rFonts w:asciiTheme="minorHAnsi" w:hAnsiTheme="minorHAnsi"/>
          <w:color w:val="24292E"/>
        </w:rPr>
        <w:t>kegiatan-kegiatan</w:t>
      </w:r>
      <w:proofErr w:type="spellEnd"/>
      <w:r w:rsidRPr="008B7C00">
        <w:rPr>
          <w:rFonts w:asciiTheme="minorHAnsi" w:hAnsiTheme="minorHAnsi"/>
          <w:color w:val="24292E"/>
        </w:rPr>
        <w:t xml:space="preserve"> yang </w:t>
      </w:r>
      <w:proofErr w:type="spellStart"/>
      <w:r w:rsidRPr="008B7C00">
        <w:rPr>
          <w:rFonts w:asciiTheme="minorHAnsi" w:hAnsiTheme="minorHAnsi"/>
          <w:color w:val="24292E"/>
        </w:rPr>
        <w:t>dilakukan</w:t>
      </w:r>
      <w:proofErr w:type="spellEnd"/>
      <w:r w:rsidRPr="008B7C00">
        <w:rPr>
          <w:rFonts w:asciiTheme="minorHAnsi" w:hAnsiTheme="minorHAnsi"/>
          <w:color w:val="24292E"/>
        </w:rPr>
        <w:t xml:space="preserve"> di unit </w:t>
      </w:r>
      <w:proofErr w:type="spellStart"/>
      <w:r w:rsidRPr="008B7C00">
        <w:rPr>
          <w:rFonts w:asciiTheme="minorHAnsi" w:hAnsiTheme="minorHAnsi"/>
          <w:color w:val="24292E"/>
        </w:rPr>
        <w:t>tersebut</w:t>
      </w:r>
      <w:proofErr w:type="spellEnd"/>
      <w:r w:rsidRPr="008B7C00">
        <w:rPr>
          <w:rFonts w:asciiTheme="minorHAnsi" w:hAnsiTheme="minorHAnsi"/>
          <w:color w:val="24292E"/>
        </w:rPr>
        <w:t>.</w:t>
      </w:r>
    </w:p>
    <w:p w14:paraId="2E813C2D" w14:textId="77777777" w:rsidR="00FE71B5" w:rsidRPr="008B7C00" w:rsidRDefault="00FE71B5" w:rsidP="002224C3">
      <w:pPr>
        <w:pStyle w:val="Heading2"/>
        <w:spacing w:line="360" w:lineRule="auto"/>
        <w:ind w:left="720"/>
        <w:rPr>
          <w:rFonts w:asciiTheme="minorHAnsi" w:hAnsiTheme="minorHAnsi"/>
          <w:i/>
          <w:color w:val="000000" w:themeColor="text1"/>
        </w:rPr>
      </w:pPr>
    </w:p>
    <w:p w14:paraId="2EEE4E02" w14:textId="77777777" w:rsidR="00FE71B5" w:rsidRPr="008B7C00" w:rsidRDefault="008B7C00" w:rsidP="002224C3">
      <w:pPr>
        <w:pStyle w:val="Heading1"/>
        <w:spacing w:line="360" w:lineRule="auto"/>
        <w:rPr>
          <w:rFonts w:asciiTheme="minorHAnsi" w:hAnsiTheme="minorHAnsi"/>
          <w:b/>
          <w:color w:val="000000" w:themeColor="text1"/>
        </w:rPr>
      </w:pPr>
      <w:bookmarkStart w:id="4" w:name="_Toc500960347"/>
      <w:r w:rsidRPr="008B7C00">
        <w:rPr>
          <w:rFonts w:asciiTheme="minorHAnsi" w:hAnsiTheme="minorHAnsi"/>
          <w:b/>
          <w:color w:val="000000" w:themeColor="text1"/>
        </w:rPr>
        <w:t xml:space="preserve">2 </w:t>
      </w:r>
      <w:proofErr w:type="spellStart"/>
      <w:r w:rsidR="00FE71B5"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="00FE71B5"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="00FE71B5" w:rsidRPr="008B7C00">
        <w:rPr>
          <w:rFonts w:asciiTheme="minorHAnsi" w:hAnsiTheme="minorHAnsi"/>
          <w:b/>
          <w:color w:val="000000" w:themeColor="text1"/>
        </w:rPr>
        <w:t>Umum</w:t>
      </w:r>
      <w:bookmarkEnd w:id="4"/>
      <w:proofErr w:type="spellEnd"/>
    </w:p>
    <w:p w14:paraId="07337D65" w14:textId="77777777" w:rsidR="00FE71B5" w:rsidRDefault="00FE71B5" w:rsidP="002224C3">
      <w:pPr>
        <w:pStyle w:val="Heading2"/>
        <w:spacing w:line="360" w:lineRule="auto"/>
        <w:ind w:firstLine="360"/>
        <w:rPr>
          <w:rFonts w:asciiTheme="minorHAnsi" w:hAnsiTheme="minorHAnsi"/>
          <w:b/>
          <w:i/>
          <w:color w:val="000000" w:themeColor="text1"/>
        </w:rPr>
      </w:pPr>
      <w:bookmarkStart w:id="5" w:name="_Toc500960348"/>
      <w:r w:rsidRPr="008B7C00">
        <w:rPr>
          <w:rFonts w:asciiTheme="minorHAnsi" w:hAnsiTheme="minorHAnsi"/>
          <w:b/>
          <w:color w:val="000000" w:themeColor="text1"/>
        </w:rPr>
        <w:t xml:space="preserve">2.1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Umum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r w:rsidRPr="008B7C00">
        <w:rPr>
          <w:rFonts w:asciiTheme="minorHAnsi" w:hAnsiTheme="minorHAnsi"/>
          <w:b/>
          <w:i/>
          <w:color w:val="000000" w:themeColor="text1"/>
        </w:rPr>
        <w:t>Web Service</w:t>
      </w:r>
      <w:bookmarkEnd w:id="5"/>
    </w:p>
    <w:p w14:paraId="5D5E36EC" w14:textId="77777777" w:rsidR="008B7C00" w:rsidRDefault="008B7C00" w:rsidP="002224C3">
      <w:pPr>
        <w:spacing w:line="360" w:lineRule="auto"/>
        <w:jc w:val="both"/>
      </w:pPr>
      <w:r>
        <w:tab/>
      </w:r>
      <w:r>
        <w:rPr>
          <w:i/>
        </w:rPr>
        <w:t xml:space="preserve">Web </w:t>
      </w:r>
      <w:r w:rsidRPr="008B7C00">
        <w:rPr>
          <w:i/>
        </w:rPr>
        <w:t>Service</w:t>
      </w:r>
      <w:r>
        <w:t xml:space="preserve"> </w:t>
      </w:r>
      <w:r w:rsidRPr="008B7C00">
        <w:t>Schedule</w:t>
      </w:r>
      <w:r>
        <w:rPr>
          <w:i/>
        </w:rPr>
        <w:t xml:space="preserve"> Management MBWG ITB </w:t>
      </w:r>
      <w:proofErr w:type="spellStart"/>
      <w:r w:rsidRPr="008B7C00">
        <w:t>merupakan</w:t>
      </w:r>
      <w:proofErr w:type="spellEnd"/>
      <w:r w:rsidRPr="008B7C00">
        <w:t xml:space="preserve"> </w:t>
      </w:r>
      <w:proofErr w:type="spellStart"/>
      <w:r w:rsidRPr="008B7C00">
        <w:t>perangkat</w:t>
      </w:r>
      <w:proofErr w:type="spellEnd"/>
      <w:r w:rsidRPr="008B7C00">
        <w:t xml:space="preserve"> </w:t>
      </w:r>
      <w:proofErr w:type="spellStart"/>
      <w:r w:rsidRPr="008B7C00">
        <w:t>lunak</w:t>
      </w:r>
      <w:proofErr w:type="spellEnd"/>
      <w:r w:rsidRPr="008B7C00">
        <w:t xml:space="preserve"> </w:t>
      </w:r>
      <w:proofErr w:type="spellStart"/>
      <w:r w:rsidRPr="008B7C00">
        <w:t>untuk</w:t>
      </w:r>
      <w:proofErr w:type="spellEnd"/>
      <w:r w:rsidRPr="008B7C00">
        <w:t xml:space="preserve"> </w:t>
      </w:r>
      <w:proofErr w:type="spellStart"/>
      <w:r w:rsidRPr="008B7C00">
        <w:t>men</w:t>
      </w:r>
      <w:r>
        <w:t>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i unit MBWG ITB.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berikut</w:t>
      </w:r>
      <w:proofErr w:type="spellEnd"/>
      <w:r>
        <w:t>.</w:t>
      </w:r>
    </w:p>
    <w:p w14:paraId="026DF486" w14:textId="77777777" w:rsidR="008B7C00" w:rsidRDefault="00D2499D" w:rsidP="002224C3">
      <w:pPr>
        <w:spacing w:line="360" w:lineRule="auto"/>
      </w:pPr>
      <w:r>
        <w:rPr>
          <w:noProof/>
        </w:rPr>
        <w:drawing>
          <wp:inline distT="0" distB="0" distL="0" distR="0" wp14:anchorId="737AA10E" wp14:editId="4281795E">
            <wp:extent cx="5499735" cy="4464685"/>
            <wp:effectExtent l="0" t="0" r="12065" b="5715"/>
            <wp:docPr id="2" name="Picture 2" descr="/Users/saskiaamaliaaryono/Downloads/Use Case Web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askiaamaliaaryono/Downloads/Use Case Web Serv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64A9" w14:textId="77777777" w:rsidR="008B7C00" w:rsidRDefault="008B7C00" w:rsidP="002224C3">
      <w:pPr>
        <w:spacing w:line="360" w:lineRule="auto"/>
      </w:pPr>
    </w:p>
    <w:p w14:paraId="74049923" w14:textId="77777777" w:rsidR="00D2499D" w:rsidRDefault="00D2499D" w:rsidP="002224C3">
      <w:pPr>
        <w:spacing w:line="360" w:lineRule="auto"/>
        <w:jc w:val="both"/>
      </w:pPr>
      <w:r>
        <w:tab/>
      </w:r>
      <w:r>
        <w:tab/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web service</w:t>
      </w:r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. </w:t>
      </w:r>
    </w:p>
    <w:p w14:paraId="6F73BA37" w14:textId="77777777" w:rsidR="00D2499D" w:rsidRPr="00D2499D" w:rsidRDefault="00D2499D" w:rsidP="002224C3">
      <w:pPr>
        <w:spacing w:line="360" w:lineRule="auto"/>
        <w:jc w:val="both"/>
      </w:pPr>
    </w:p>
    <w:p w14:paraId="45BBBC67" w14:textId="77777777" w:rsidR="00FE71B5" w:rsidRDefault="00FE71B5" w:rsidP="002224C3">
      <w:pPr>
        <w:pStyle w:val="Heading2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6" w:name="_Toc500960349"/>
      <w:r w:rsidRPr="008B7C00">
        <w:rPr>
          <w:rFonts w:asciiTheme="minorHAnsi" w:hAnsiTheme="minorHAnsi"/>
          <w:b/>
          <w:color w:val="000000" w:themeColor="text1"/>
        </w:rPr>
        <w:t xml:space="preserve">2.2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Batasan</w:t>
      </w:r>
      <w:bookmarkEnd w:id="6"/>
      <w:proofErr w:type="spellEnd"/>
    </w:p>
    <w:p w14:paraId="4E378EF6" w14:textId="77777777" w:rsidR="00D2499D" w:rsidRDefault="00D2499D" w:rsidP="002224C3">
      <w:pPr>
        <w:spacing w:line="36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, </w:t>
      </w:r>
      <w:r>
        <w:rPr>
          <w:i/>
        </w:rPr>
        <w:t>web servi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4746183" w14:textId="77777777" w:rsidR="00D2499D" w:rsidRDefault="00D2499D" w:rsidP="002224C3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i/>
        </w:rPr>
        <w:t>web</w:t>
      </w:r>
    </w:p>
    <w:p w14:paraId="3FCDB8E1" w14:textId="77777777" w:rsidR="00D2499D" w:rsidRDefault="00D2499D" w:rsidP="002224C3">
      <w:pPr>
        <w:pStyle w:val="ListParagraph"/>
        <w:numPr>
          <w:ilvl w:val="0"/>
          <w:numId w:val="2"/>
        </w:numPr>
        <w:spacing w:line="360" w:lineRule="auto"/>
      </w:pPr>
      <w:r>
        <w:t xml:space="preserve">Format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finisikan</w:t>
      </w:r>
      <w:proofErr w:type="spellEnd"/>
    </w:p>
    <w:p w14:paraId="523A64DB" w14:textId="77777777" w:rsidR="00D2499D" w:rsidRPr="00D2499D" w:rsidRDefault="00D2499D" w:rsidP="002224C3">
      <w:pPr>
        <w:pStyle w:val="ListParagraph"/>
        <w:spacing w:line="360" w:lineRule="auto"/>
      </w:pPr>
    </w:p>
    <w:p w14:paraId="253C0C96" w14:textId="77777777" w:rsidR="00FE71B5" w:rsidRDefault="00FE71B5" w:rsidP="002224C3">
      <w:pPr>
        <w:pStyle w:val="Heading2"/>
        <w:numPr>
          <w:ilvl w:val="1"/>
          <w:numId w:val="2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7" w:name="_Toc500960350"/>
      <w:proofErr w:type="spellStart"/>
      <w:r w:rsidRPr="008B7C00">
        <w:rPr>
          <w:rFonts w:asciiTheme="minorHAnsi" w:hAnsiTheme="minorHAnsi"/>
          <w:b/>
          <w:color w:val="000000" w:themeColor="text1"/>
        </w:rPr>
        <w:t>Lingkung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Operasi</w:t>
      </w:r>
      <w:bookmarkEnd w:id="7"/>
      <w:proofErr w:type="spellEnd"/>
    </w:p>
    <w:p w14:paraId="0BBBA6F8" w14:textId="77777777" w:rsidR="00D2499D" w:rsidRDefault="00D2499D" w:rsidP="002224C3">
      <w:pPr>
        <w:pStyle w:val="ListParagraph"/>
        <w:spacing w:line="360" w:lineRule="auto"/>
        <w:ind w:left="760"/>
      </w:pPr>
      <w:r>
        <w:rPr>
          <w:i/>
        </w:rPr>
        <w:t xml:space="preserve">Web Service Schedule Management MBWG ITB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9012EB8" w14:textId="77777777" w:rsidR="00D2499D" w:rsidRDefault="00D2499D" w:rsidP="002224C3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</w:r>
      <w:r>
        <w:tab/>
        <w:t>: Windows, Linux, Mac OS</w:t>
      </w:r>
    </w:p>
    <w:p w14:paraId="7D6A0C47" w14:textId="77777777" w:rsidR="00D2499D" w:rsidRDefault="00D2499D" w:rsidP="002224C3">
      <w:pPr>
        <w:pStyle w:val="ListParagraph"/>
        <w:numPr>
          <w:ilvl w:val="0"/>
          <w:numId w:val="3"/>
        </w:numPr>
        <w:spacing w:line="360" w:lineRule="auto"/>
      </w:pPr>
      <w:r>
        <w:t>Server</w:t>
      </w:r>
      <w:r>
        <w:tab/>
      </w:r>
      <w:r>
        <w:tab/>
      </w:r>
      <w:r>
        <w:tab/>
        <w:t xml:space="preserve">: XAMPP </w:t>
      </w:r>
      <w:r>
        <w:rPr>
          <w:i/>
        </w:rPr>
        <w:t>web server</w:t>
      </w:r>
    </w:p>
    <w:p w14:paraId="6865EBEA" w14:textId="77777777" w:rsidR="00D2499D" w:rsidRDefault="00D2499D" w:rsidP="002224C3">
      <w:pPr>
        <w:pStyle w:val="ListParagraph"/>
        <w:numPr>
          <w:ilvl w:val="0"/>
          <w:numId w:val="3"/>
        </w:numPr>
        <w:spacing w:line="360" w:lineRule="auto"/>
      </w:pPr>
      <w:r>
        <w:t>DBMS</w:t>
      </w:r>
      <w:r>
        <w:tab/>
      </w:r>
      <w:r>
        <w:tab/>
      </w:r>
      <w:r>
        <w:tab/>
        <w:t>: MySQL</w:t>
      </w:r>
    </w:p>
    <w:p w14:paraId="29184E0B" w14:textId="77777777" w:rsidR="00D2499D" w:rsidRDefault="00D2499D" w:rsidP="002224C3">
      <w:pPr>
        <w:pStyle w:val="ListParagraph"/>
        <w:numPr>
          <w:ilvl w:val="0"/>
          <w:numId w:val="3"/>
        </w:numPr>
        <w:spacing w:line="360" w:lineRule="auto"/>
      </w:pPr>
      <w:r>
        <w:rPr>
          <w:i/>
        </w:rPr>
        <w:t>Cli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: PC yang </w:t>
      </w:r>
      <w:proofErr w:type="spellStart"/>
      <w:r>
        <w:t>tersam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2476D443" w14:textId="77777777" w:rsidR="00D2499D" w:rsidRPr="00D2499D" w:rsidRDefault="00D2499D" w:rsidP="002224C3">
      <w:pPr>
        <w:pStyle w:val="ListParagraph"/>
        <w:numPr>
          <w:ilvl w:val="0"/>
          <w:numId w:val="3"/>
        </w:numPr>
        <w:spacing w:line="360" w:lineRule="auto"/>
      </w:pPr>
      <w:r>
        <w:t xml:space="preserve">Bahasa </w:t>
      </w:r>
      <w:proofErr w:type="spellStart"/>
      <w:r>
        <w:t>Pemrograman</w:t>
      </w:r>
      <w:proofErr w:type="spellEnd"/>
      <w:r>
        <w:tab/>
        <w:t>: GO</w:t>
      </w:r>
    </w:p>
    <w:p w14:paraId="7DB9E720" w14:textId="77777777" w:rsidR="00FE71B5" w:rsidRPr="008B7C00" w:rsidRDefault="00FE71B5" w:rsidP="002224C3">
      <w:pPr>
        <w:spacing w:line="360" w:lineRule="auto"/>
        <w:rPr>
          <w:b/>
          <w:color w:val="000000" w:themeColor="text1"/>
        </w:rPr>
      </w:pPr>
    </w:p>
    <w:p w14:paraId="5FE4C031" w14:textId="77777777" w:rsidR="00FE71B5" w:rsidRPr="008B7C00" w:rsidRDefault="00FE71B5" w:rsidP="002224C3">
      <w:pPr>
        <w:pStyle w:val="Heading1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8" w:name="_Toc500960351"/>
      <w:r w:rsidRPr="008B7C00">
        <w:rPr>
          <w:rFonts w:asciiTheme="minorHAnsi" w:hAnsiTheme="minorHAnsi"/>
          <w:b/>
          <w:color w:val="000000" w:themeColor="text1"/>
        </w:rPr>
        <w:t xml:space="preserve">3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Kebutuhan</w:t>
      </w:r>
      <w:bookmarkEnd w:id="8"/>
      <w:proofErr w:type="spellEnd"/>
    </w:p>
    <w:p w14:paraId="65AE0485" w14:textId="77777777" w:rsidR="00FE71B5" w:rsidRDefault="00FE71B5" w:rsidP="002224C3">
      <w:pPr>
        <w:pStyle w:val="Heading2"/>
        <w:spacing w:line="360" w:lineRule="auto"/>
        <w:ind w:firstLine="720"/>
        <w:rPr>
          <w:rFonts w:asciiTheme="minorHAnsi" w:hAnsiTheme="minorHAnsi"/>
          <w:b/>
          <w:color w:val="000000" w:themeColor="text1"/>
        </w:rPr>
      </w:pPr>
      <w:bookmarkStart w:id="9" w:name="_Toc500960352"/>
      <w:r w:rsidRPr="008B7C00">
        <w:rPr>
          <w:rFonts w:asciiTheme="minorHAnsi" w:hAnsiTheme="minorHAnsi"/>
          <w:b/>
          <w:color w:val="000000" w:themeColor="text1"/>
        </w:rPr>
        <w:t>3.1</w:t>
      </w:r>
      <w:bookmarkEnd w:id="9"/>
      <w:r w:rsidR="002224C3">
        <w:rPr>
          <w:rFonts w:asciiTheme="minorHAnsi" w:hAnsiTheme="minorHAnsi"/>
          <w:b/>
          <w:i/>
          <w:color w:val="000000" w:themeColor="text1"/>
        </w:rPr>
        <w:t xml:space="preserve"> Hardware</w:t>
      </w:r>
    </w:p>
    <w:p w14:paraId="5FF051A9" w14:textId="77777777" w:rsidR="002224C3" w:rsidRDefault="002224C3" w:rsidP="002224C3">
      <w:pPr>
        <w:spacing w:line="360" w:lineRule="auto"/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2224C3">
        <w:rPr>
          <w:i/>
        </w:rPr>
        <w:t>web service</w:t>
      </w:r>
      <w:r>
        <w:t xml:space="preserve"> </w:t>
      </w:r>
      <w:proofErr w:type="spellStart"/>
      <w:r>
        <w:t>menggunakan</w:t>
      </w:r>
      <w:proofErr w:type="spellEnd"/>
      <w:r>
        <w:t xml:space="preserve"> laptop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acBook Pro 13’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1799717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13.3-inch LED-backlit </w:t>
      </w:r>
      <w:r>
        <w:rPr>
          <w:i/>
        </w:rPr>
        <w:t>display</w:t>
      </w:r>
    </w:p>
    <w:p w14:paraId="50A606E6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2.9GHz dual-core sixth-gen Intel Core i5 processor</w:t>
      </w:r>
    </w:p>
    <w:p w14:paraId="0C639294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Intel Iris Graphics 550</w:t>
      </w:r>
    </w:p>
    <w:p w14:paraId="62FAF641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8GB of RAM</w:t>
      </w:r>
    </w:p>
    <w:p w14:paraId="50C6082F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256GB SSD</w:t>
      </w:r>
    </w:p>
    <w:p w14:paraId="5834D47B" w14:textId="77777777" w:rsidR="002224C3" w:rsidRPr="002224C3" w:rsidRDefault="002224C3" w:rsidP="002224C3">
      <w:pPr>
        <w:spacing w:line="360" w:lineRule="auto"/>
      </w:pPr>
    </w:p>
    <w:p w14:paraId="7DC8519D" w14:textId="77777777" w:rsidR="00FE71B5" w:rsidRDefault="00FE71B5" w:rsidP="002224C3">
      <w:pPr>
        <w:pStyle w:val="Heading2"/>
        <w:spacing w:line="360" w:lineRule="auto"/>
        <w:ind w:firstLine="720"/>
        <w:rPr>
          <w:rFonts w:asciiTheme="minorHAnsi" w:hAnsiTheme="minorHAnsi"/>
          <w:b/>
          <w:i/>
          <w:color w:val="000000" w:themeColor="text1"/>
        </w:rPr>
      </w:pPr>
      <w:bookmarkStart w:id="10" w:name="_Toc500960353"/>
      <w:r w:rsidRPr="008B7C00">
        <w:rPr>
          <w:rFonts w:asciiTheme="minorHAnsi" w:hAnsiTheme="minorHAnsi"/>
          <w:b/>
          <w:color w:val="000000" w:themeColor="text1"/>
        </w:rPr>
        <w:t xml:space="preserve">3.2 </w:t>
      </w:r>
      <w:bookmarkEnd w:id="10"/>
      <w:r w:rsidR="002224C3">
        <w:rPr>
          <w:rFonts w:asciiTheme="minorHAnsi" w:hAnsiTheme="minorHAnsi"/>
          <w:b/>
          <w:i/>
          <w:color w:val="000000" w:themeColor="text1"/>
        </w:rPr>
        <w:t>Software</w:t>
      </w:r>
    </w:p>
    <w:p w14:paraId="08EFF990" w14:textId="77777777" w:rsidR="002224C3" w:rsidRPr="002224C3" w:rsidRDefault="002224C3" w:rsidP="002224C3">
      <w:pPr>
        <w:spacing w:line="360" w:lineRule="auto"/>
      </w:pP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</w:rPr>
        <w:t>web service</w:t>
      </w:r>
      <w:r>
        <w:t xml:space="preserve">, </w:t>
      </w:r>
      <w:proofErr w:type="spellStart"/>
      <w:r>
        <w:t>menggunakan</w:t>
      </w:r>
      <w:proofErr w:type="spellEnd"/>
      <w:r>
        <w:t xml:space="preserve"> laptop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945B0CC" w14:textId="77777777" w:rsidR="002224C3" w:rsidRPr="002F143F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acOS</w:t>
      </w:r>
      <w:proofErr w:type="spellEnd"/>
      <w:r>
        <w:t xml:space="preserve"> Sierra (</w:t>
      </w:r>
      <w:r>
        <w:rPr>
          <w:i/>
        </w:rPr>
        <w:t>Operating System)</w:t>
      </w:r>
    </w:p>
    <w:p w14:paraId="019C77C0" w14:textId="77777777" w:rsidR="002224C3" w:rsidRPr="002F143F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Google Chrome</w:t>
      </w:r>
      <w:r>
        <w:rPr>
          <w:i/>
        </w:rPr>
        <w:t xml:space="preserve"> (Web Browser)</w:t>
      </w:r>
    </w:p>
    <w:p w14:paraId="6AAABB1E" w14:textId="77777777" w:rsidR="002224C3" w:rsidRPr="002F143F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Sublime Text (</w:t>
      </w:r>
      <w:proofErr w:type="spellStart"/>
      <w:r>
        <w:rPr>
          <w:i/>
        </w:rPr>
        <w:t>Text</w:t>
      </w:r>
      <w:proofErr w:type="spellEnd"/>
      <w:r>
        <w:rPr>
          <w:i/>
        </w:rPr>
        <w:t xml:space="preserve"> Editor)</w:t>
      </w:r>
    </w:p>
    <w:p w14:paraId="32D95AD9" w14:textId="77777777" w:rsidR="002224C3" w:rsidRPr="002F143F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GoLang</w:t>
      </w:r>
      <w:proofErr w:type="spellEnd"/>
      <w:r>
        <w:t xml:space="preserve"> (</w:t>
      </w:r>
      <w:r>
        <w:rPr>
          <w:i/>
        </w:rPr>
        <w:t>Programming Language)</w:t>
      </w:r>
    </w:p>
    <w:p w14:paraId="577EF9D1" w14:textId="77777777" w:rsidR="002224C3" w:rsidRPr="002F143F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MySQL (</w:t>
      </w:r>
      <w:r>
        <w:rPr>
          <w:i/>
        </w:rPr>
        <w:t>Database</w:t>
      </w:r>
      <w:r>
        <w:t>)</w:t>
      </w:r>
    </w:p>
    <w:p w14:paraId="3D42AF9A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Microsoft Word (</w:t>
      </w:r>
      <w:proofErr w:type="spellStart"/>
      <w:r>
        <w:rPr>
          <w:i/>
        </w:rPr>
        <w:t>Word</w:t>
      </w:r>
      <w:proofErr w:type="spellEnd"/>
      <w:r>
        <w:rPr>
          <w:i/>
        </w:rPr>
        <w:t xml:space="preserve"> Processor</w:t>
      </w:r>
      <w:r>
        <w:t>)</w:t>
      </w:r>
    </w:p>
    <w:p w14:paraId="42577745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Trello (</w:t>
      </w:r>
      <w:r>
        <w:rPr>
          <w:i/>
        </w:rPr>
        <w:t>Project Manager</w:t>
      </w:r>
      <w:r>
        <w:t>)</w:t>
      </w:r>
    </w:p>
    <w:p w14:paraId="3087611E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r>
        <w:t>GitHub (</w:t>
      </w:r>
      <w:r>
        <w:rPr>
          <w:i/>
        </w:rPr>
        <w:t>Implementation</w:t>
      </w:r>
      <w:r>
        <w:t>)</w:t>
      </w:r>
    </w:p>
    <w:p w14:paraId="54A58793" w14:textId="77777777" w:rsidR="002224C3" w:rsidRDefault="002224C3" w:rsidP="002224C3">
      <w:pPr>
        <w:spacing w:line="360" w:lineRule="auto"/>
      </w:pPr>
    </w:p>
    <w:p w14:paraId="6D4EFDC6" w14:textId="77777777" w:rsidR="002224C3" w:rsidRDefault="002224C3" w:rsidP="002224C3">
      <w:pPr>
        <w:pStyle w:val="Heading2"/>
        <w:spacing w:line="360" w:lineRule="auto"/>
        <w:ind w:firstLine="720"/>
        <w:rPr>
          <w:rFonts w:asciiTheme="minorHAnsi" w:hAnsiTheme="minorHAnsi"/>
          <w:b/>
          <w:i/>
          <w:color w:val="000000" w:themeColor="text1"/>
        </w:rPr>
      </w:pPr>
      <w:r w:rsidRPr="002224C3">
        <w:rPr>
          <w:rFonts w:asciiTheme="minorHAnsi" w:hAnsiTheme="minorHAnsi"/>
          <w:b/>
          <w:color w:val="000000" w:themeColor="text1"/>
        </w:rPr>
        <w:t xml:space="preserve">3.3 </w:t>
      </w:r>
      <w:proofErr w:type="spellStart"/>
      <w:r w:rsidRPr="002224C3">
        <w:rPr>
          <w:rFonts w:asciiTheme="minorHAnsi" w:hAnsiTheme="minorHAnsi"/>
          <w:b/>
          <w:i/>
          <w:color w:val="000000" w:themeColor="text1"/>
        </w:rPr>
        <w:t>Infoware</w:t>
      </w:r>
      <w:proofErr w:type="spellEnd"/>
    </w:p>
    <w:p w14:paraId="0A6A79F0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  <w:r>
        <w:t xml:space="preserve"> (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r>
        <w:rPr>
          <w:i/>
        </w:rPr>
        <w:t xml:space="preserve">Person </w:t>
      </w:r>
      <w:proofErr w:type="gramStart"/>
      <w:r>
        <w:rPr>
          <w:i/>
        </w:rPr>
        <w:t>In</w:t>
      </w:r>
      <w:proofErr w:type="gramEnd"/>
      <w:r>
        <w:rPr>
          <w:i/>
        </w:rPr>
        <w:t xml:space="preserve"> Charge</w:t>
      </w:r>
      <w:r>
        <w:t>)</w:t>
      </w:r>
    </w:p>
    <w:p w14:paraId="31D499F8" w14:textId="77777777" w:rsidR="002224C3" w:rsidRPr="002224C3" w:rsidRDefault="002224C3" w:rsidP="002224C3"/>
    <w:p w14:paraId="44239842" w14:textId="77777777" w:rsidR="002224C3" w:rsidRDefault="002224C3" w:rsidP="002224C3">
      <w:pPr>
        <w:pStyle w:val="Heading2"/>
        <w:spacing w:line="360" w:lineRule="auto"/>
        <w:ind w:firstLine="720"/>
        <w:rPr>
          <w:rFonts w:asciiTheme="minorHAnsi" w:hAnsiTheme="minorHAnsi"/>
          <w:b/>
          <w:i/>
          <w:color w:val="000000" w:themeColor="text1"/>
        </w:rPr>
      </w:pPr>
      <w:r w:rsidRPr="002224C3">
        <w:rPr>
          <w:rFonts w:asciiTheme="minorHAnsi" w:hAnsiTheme="minorHAnsi"/>
          <w:b/>
          <w:color w:val="000000" w:themeColor="text1"/>
        </w:rPr>
        <w:t xml:space="preserve">3.4 </w:t>
      </w:r>
      <w:r w:rsidRPr="002224C3">
        <w:rPr>
          <w:rFonts w:asciiTheme="minorHAnsi" w:hAnsiTheme="minorHAnsi"/>
          <w:b/>
          <w:i/>
          <w:color w:val="000000" w:themeColor="text1"/>
        </w:rPr>
        <w:t>Functional Requirements</w:t>
      </w:r>
    </w:p>
    <w:p w14:paraId="2494FBA9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</w:p>
    <w:p w14:paraId="02875A84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</w:p>
    <w:p w14:paraId="1DA81E72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</w:p>
    <w:p w14:paraId="55A4C080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Marching Band </w:t>
      </w:r>
      <w:proofErr w:type="spellStart"/>
      <w:r>
        <w:t>Waditra</w:t>
      </w:r>
      <w:proofErr w:type="spellEnd"/>
      <w:r>
        <w:t xml:space="preserve"> </w:t>
      </w:r>
      <w:proofErr w:type="spellStart"/>
      <w:r>
        <w:t>Ganesh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2C79CB1D" w14:textId="77777777" w:rsidR="002224C3" w:rsidRPr="002224C3" w:rsidRDefault="002224C3" w:rsidP="002224C3"/>
    <w:p w14:paraId="5771DE7E" w14:textId="77777777" w:rsidR="002224C3" w:rsidRPr="002224C3" w:rsidRDefault="002224C3" w:rsidP="002224C3">
      <w:pPr>
        <w:pStyle w:val="Heading2"/>
        <w:spacing w:line="360" w:lineRule="auto"/>
        <w:ind w:firstLine="720"/>
        <w:rPr>
          <w:rFonts w:asciiTheme="minorHAnsi" w:hAnsiTheme="minorHAnsi"/>
          <w:b/>
          <w:color w:val="000000" w:themeColor="text1"/>
        </w:rPr>
      </w:pPr>
      <w:r w:rsidRPr="002224C3">
        <w:rPr>
          <w:rFonts w:asciiTheme="minorHAnsi" w:hAnsiTheme="minorHAnsi"/>
          <w:b/>
          <w:color w:val="000000" w:themeColor="text1"/>
        </w:rPr>
        <w:t>3.5 Non Functional Requirements</w:t>
      </w:r>
    </w:p>
    <w:p w14:paraId="46716223" w14:textId="77777777" w:rsid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24 jam</w:t>
      </w:r>
    </w:p>
    <w:p w14:paraId="06CEB4CE" w14:textId="77777777" w:rsidR="002224C3" w:rsidRPr="002224C3" w:rsidRDefault="002224C3" w:rsidP="002224C3">
      <w:pPr>
        <w:pStyle w:val="ListParagraph"/>
        <w:numPr>
          <w:ilvl w:val="0"/>
          <w:numId w:val="5"/>
        </w:numPr>
        <w:spacing w:line="360" w:lineRule="auto"/>
        <w:jc w:val="both"/>
      </w:pPr>
    </w:p>
    <w:p w14:paraId="42FAFF61" w14:textId="77777777" w:rsidR="00FE71B5" w:rsidRPr="008B7C00" w:rsidRDefault="00FE71B5" w:rsidP="002224C3">
      <w:pPr>
        <w:pStyle w:val="Heading1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11" w:name="_Toc500960354"/>
      <w:r w:rsidRPr="008B7C00">
        <w:rPr>
          <w:rFonts w:asciiTheme="minorHAnsi" w:hAnsiTheme="minorHAnsi"/>
          <w:b/>
          <w:color w:val="000000" w:themeColor="text1"/>
        </w:rPr>
        <w:t xml:space="preserve">4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Perancangan</w:t>
      </w:r>
      <w:bookmarkEnd w:id="11"/>
      <w:proofErr w:type="spellEnd"/>
    </w:p>
    <w:p w14:paraId="3223FD16" w14:textId="77777777" w:rsidR="00FE71B5" w:rsidRDefault="00FE71B5" w:rsidP="002224C3">
      <w:pPr>
        <w:pStyle w:val="Heading2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12" w:name="_Toc500960355"/>
      <w:r w:rsidRPr="008B7C00">
        <w:rPr>
          <w:rFonts w:asciiTheme="minorHAnsi" w:hAnsiTheme="minorHAnsi"/>
          <w:b/>
          <w:color w:val="000000" w:themeColor="text1"/>
        </w:rPr>
        <w:t xml:space="preserve">4.1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Tabel</w:t>
      </w:r>
      <w:bookmarkEnd w:id="12"/>
      <w:proofErr w:type="spellEnd"/>
    </w:p>
    <w:p w14:paraId="29B10E75" w14:textId="77777777" w:rsidR="002224C3" w:rsidRDefault="002224C3" w:rsidP="002224C3">
      <w:r>
        <w:tab/>
      </w:r>
      <w:proofErr w:type="spellStart"/>
      <w:r>
        <w:t>Identifikasi</w:t>
      </w:r>
      <w:proofErr w:type="spellEnd"/>
      <w:r>
        <w:t>/Nama</w:t>
      </w:r>
      <w:r>
        <w:tab/>
        <w:t xml:space="preserve">: </w:t>
      </w:r>
      <w:proofErr w:type="spellStart"/>
      <w:r>
        <w:t>schedule_mbwg</w:t>
      </w:r>
      <w:proofErr w:type="spellEnd"/>
    </w:p>
    <w:p w14:paraId="088473B3" w14:textId="77777777" w:rsidR="002224C3" w:rsidRDefault="002224C3" w:rsidP="002224C3">
      <w:r>
        <w:tab/>
      </w:r>
      <w:proofErr w:type="spellStart"/>
      <w:r>
        <w:t>Deskripsi</w:t>
      </w:r>
      <w:proofErr w:type="spellEnd"/>
      <w:r>
        <w:t xml:space="preserve"> Isi</w:t>
      </w:r>
      <w:r>
        <w:tab/>
      </w:r>
      <w:r>
        <w:tab/>
        <w:t xml:space="preserve">: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 xml:space="preserve"> MBWG ITB</w:t>
      </w:r>
    </w:p>
    <w:p w14:paraId="5C5761A8" w14:textId="77777777" w:rsidR="002224C3" w:rsidRDefault="002224C3" w:rsidP="002224C3">
      <w:r>
        <w:tab/>
      </w:r>
      <w:proofErr w:type="spellStart"/>
      <w:r>
        <w:t>Jenis</w:t>
      </w:r>
      <w:proofErr w:type="spellEnd"/>
      <w:r>
        <w:tab/>
      </w:r>
      <w:r>
        <w:tab/>
      </w:r>
      <w:r>
        <w:tab/>
        <w:t xml:space="preserve">: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induk</w:t>
      </w:r>
      <w:proofErr w:type="spellEnd"/>
    </w:p>
    <w:p w14:paraId="1F4A5CC0" w14:textId="77777777" w:rsidR="002224C3" w:rsidRDefault="002224C3" w:rsidP="002224C3">
      <w:r>
        <w:tab/>
        <w:t>Primary Key</w:t>
      </w:r>
      <w:r>
        <w:tab/>
      </w:r>
      <w:r>
        <w:tab/>
        <w:t>: ID</w:t>
      </w:r>
    </w:p>
    <w:p w14:paraId="02D4E8C0" w14:textId="77777777" w:rsidR="002224C3" w:rsidRDefault="002224C3" w:rsidP="002224C3"/>
    <w:tbl>
      <w:tblPr>
        <w:tblStyle w:val="TableGrid"/>
        <w:tblW w:w="0" w:type="auto"/>
        <w:tblInd w:w="544" w:type="dxa"/>
        <w:tblLook w:val="04A0" w:firstRow="1" w:lastRow="0" w:firstColumn="1" w:lastColumn="0" w:noHBand="0" w:noVBand="1"/>
      </w:tblPr>
      <w:tblGrid>
        <w:gridCol w:w="1340"/>
        <w:gridCol w:w="1698"/>
        <w:gridCol w:w="1679"/>
        <w:gridCol w:w="1168"/>
        <w:gridCol w:w="1089"/>
        <w:gridCol w:w="1492"/>
      </w:tblGrid>
      <w:tr w:rsidR="002224C3" w14:paraId="582D50B8" w14:textId="77777777" w:rsidTr="002224C3">
        <w:trPr>
          <w:trHeight w:val="660"/>
        </w:trPr>
        <w:tc>
          <w:tcPr>
            <w:tcW w:w="1011" w:type="dxa"/>
          </w:tcPr>
          <w:p w14:paraId="3CF1CDAA" w14:textId="77777777" w:rsidR="002224C3" w:rsidRPr="002224C3" w:rsidRDefault="002224C3" w:rsidP="002224C3">
            <w:pPr>
              <w:jc w:val="center"/>
              <w:rPr>
                <w:b/>
              </w:rPr>
            </w:pPr>
            <w:r w:rsidRPr="002224C3">
              <w:rPr>
                <w:b/>
              </w:rPr>
              <w:t>ID Field</w:t>
            </w:r>
          </w:p>
        </w:tc>
        <w:tc>
          <w:tcPr>
            <w:tcW w:w="1752" w:type="dxa"/>
          </w:tcPr>
          <w:p w14:paraId="236BCA47" w14:textId="77777777" w:rsidR="002224C3" w:rsidRPr="002224C3" w:rsidRDefault="002224C3" w:rsidP="002224C3">
            <w:pPr>
              <w:jc w:val="center"/>
              <w:rPr>
                <w:b/>
              </w:rPr>
            </w:pPr>
            <w:proofErr w:type="spellStart"/>
            <w:r w:rsidRPr="002224C3">
              <w:rPr>
                <w:b/>
              </w:rPr>
              <w:t>Deskripsi</w:t>
            </w:r>
            <w:proofErr w:type="spellEnd"/>
          </w:p>
        </w:tc>
        <w:tc>
          <w:tcPr>
            <w:tcW w:w="1280" w:type="dxa"/>
          </w:tcPr>
          <w:p w14:paraId="793BD643" w14:textId="77777777" w:rsidR="002224C3" w:rsidRPr="002224C3" w:rsidRDefault="002224C3" w:rsidP="002224C3">
            <w:pPr>
              <w:jc w:val="center"/>
              <w:rPr>
                <w:b/>
              </w:rPr>
            </w:pPr>
            <w:proofErr w:type="spellStart"/>
            <w:r w:rsidRPr="002224C3">
              <w:rPr>
                <w:b/>
              </w:rPr>
              <w:t>Tipe</w:t>
            </w:r>
            <w:proofErr w:type="spellEnd"/>
            <w:r w:rsidRPr="002224C3">
              <w:rPr>
                <w:b/>
              </w:rPr>
              <w:t xml:space="preserve"> &amp; Length</w:t>
            </w:r>
          </w:p>
        </w:tc>
        <w:tc>
          <w:tcPr>
            <w:tcW w:w="1278" w:type="dxa"/>
          </w:tcPr>
          <w:p w14:paraId="0797CBB1" w14:textId="77777777" w:rsidR="002224C3" w:rsidRPr="002224C3" w:rsidRDefault="002224C3" w:rsidP="002224C3">
            <w:pPr>
              <w:jc w:val="center"/>
              <w:rPr>
                <w:b/>
              </w:rPr>
            </w:pPr>
            <w:r w:rsidRPr="002224C3">
              <w:rPr>
                <w:b/>
              </w:rPr>
              <w:t>Not NULL</w:t>
            </w:r>
          </w:p>
        </w:tc>
        <w:tc>
          <w:tcPr>
            <w:tcW w:w="1123" w:type="dxa"/>
          </w:tcPr>
          <w:p w14:paraId="656E08CF" w14:textId="77777777" w:rsidR="002224C3" w:rsidRPr="002224C3" w:rsidRDefault="002224C3" w:rsidP="002224C3">
            <w:pPr>
              <w:jc w:val="center"/>
              <w:rPr>
                <w:b/>
              </w:rPr>
            </w:pPr>
            <w:r w:rsidRPr="002224C3">
              <w:rPr>
                <w:b/>
              </w:rPr>
              <w:t>Default</w:t>
            </w:r>
          </w:p>
        </w:tc>
        <w:tc>
          <w:tcPr>
            <w:tcW w:w="1524" w:type="dxa"/>
          </w:tcPr>
          <w:p w14:paraId="4954E04A" w14:textId="77777777" w:rsidR="002224C3" w:rsidRPr="002224C3" w:rsidRDefault="002224C3" w:rsidP="002224C3">
            <w:pPr>
              <w:jc w:val="center"/>
              <w:rPr>
                <w:b/>
              </w:rPr>
            </w:pPr>
            <w:proofErr w:type="spellStart"/>
            <w:r w:rsidRPr="002224C3">
              <w:rPr>
                <w:b/>
              </w:rPr>
              <w:t>Keterangan</w:t>
            </w:r>
            <w:proofErr w:type="spellEnd"/>
          </w:p>
        </w:tc>
      </w:tr>
      <w:tr w:rsidR="002224C3" w14:paraId="15F7A0C6" w14:textId="77777777" w:rsidTr="002224C3">
        <w:tc>
          <w:tcPr>
            <w:tcW w:w="1011" w:type="dxa"/>
          </w:tcPr>
          <w:p w14:paraId="5D7E9AE1" w14:textId="77777777" w:rsidR="002224C3" w:rsidRDefault="002224C3" w:rsidP="002224C3">
            <w:r>
              <w:t>ID</w:t>
            </w:r>
          </w:p>
        </w:tc>
        <w:tc>
          <w:tcPr>
            <w:tcW w:w="1752" w:type="dxa"/>
          </w:tcPr>
          <w:p w14:paraId="5D088320" w14:textId="77777777" w:rsidR="002224C3" w:rsidRDefault="002224C3" w:rsidP="002224C3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yang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280" w:type="dxa"/>
          </w:tcPr>
          <w:p w14:paraId="2A9B5737" w14:textId="77777777" w:rsidR="002224C3" w:rsidRDefault="002224C3" w:rsidP="002224C3">
            <w:r>
              <w:t>INT</w:t>
            </w:r>
          </w:p>
        </w:tc>
        <w:tc>
          <w:tcPr>
            <w:tcW w:w="1278" w:type="dxa"/>
          </w:tcPr>
          <w:p w14:paraId="246DA4BC" w14:textId="77777777" w:rsidR="002224C3" w:rsidRDefault="002224C3" w:rsidP="002224C3">
            <w:proofErr w:type="spellStart"/>
            <w:r>
              <w:t>Ya</w:t>
            </w:r>
            <w:proofErr w:type="spellEnd"/>
          </w:p>
        </w:tc>
        <w:tc>
          <w:tcPr>
            <w:tcW w:w="1123" w:type="dxa"/>
          </w:tcPr>
          <w:p w14:paraId="1D558C47" w14:textId="77777777" w:rsidR="002224C3" w:rsidRDefault="002224C3" w:rsidP="002224C3">
            <w:proofErr w:type="spellStart"/>
            <w:r>
              <w:t>Tidak</w:t>
            </w:r>
            <w:proofErr w:type="spellEnd"/>
          </w:p>
        </w:tc>
        <w:tc>
          <w:tcPr>
            <w:tcW w:w="1524" w:type="dxa"/>
          </w:tcPr>
          <w:p w14:paraId="75F33A4F" w14:textId="77777777" w:rsidR="002224C3" w:rsidRDefault="002224C3" w:rsidP="002224C3">
            <w:r>
              <w:t>Auto Increment</w:t>
            </w:r>
          </w:p>
          <w:p w14:paraId="0F10E396" w14:textId="77777777" w:rsidR="002224C3" w:rsidRDefault="002224C3" w:rsidP="002224C3">
            <w:r>
              <w:t>Primary Key</w:t>
            </w:r>
          </w:p>
        </w:tc>
      </w:tr>
      <w:tr w:rsidR="002224C3" w14:paraId="5BBB6A0E" w14:textId="77777777" w:rsidTr="002224C3">
        <w:tc>
          <w:tcPr>
            <w:tcW w:w="1011" w:type="dxa"/>
          </w:tcPr>
          <w:p w14:paraId="57DF9702" w14:textId="77777777" w:rsidR="002224C3" w:rsidRDefault="002224C3" w:rsidP="002224C3">
            <w:proofErr w:type="spellStart"/>
            <w:r>
              <w:t>Tanggal</w:t>
            </w:r>
            <w:proofErr w:type="spellEnd"/>
          </w:p>
        </w:tc>
        <w:tc>
          <w:tcPr>
            <w:tcW w:w="1752" w:type="dxa"/>
          </w:tcPr>
          <w:p w14:paraId="37B101B7" w14:textId="77777777" w:rsidR="002224C3" w:rsidRDefault="002224C3" w:rsidP="002224C3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280" w:type="dxa"/>
          </w:tcPr>
          <w:p w14:paraId="1C9BA917" w14:textId="77777777" w:rsidR="002224C3" w:rsidRDefault="002224C3" w:rsidP="002224C3">
            <w:r>
              <w:t>DATE</w:t>
            </w:r>
          </w:p>
        </w:tc>
        <w:tc>
          <w:tcPr>
            <w:tcW w:w="1278" w:type="dxa"/>
          </w:tcPr>
          <w:p w14:paraId="1AB2A881" w14:textId="77777777" w:rsidR="002224C3" w:rsidRDefault="002224C3" w:rsidP="002224C3">
            <w:proofErr w:type="spellStart"/>
            <w:r>
              <w:t>Ya</w:t>
            </w:r>
            <w:proofErr w:type="spellEnd"/>
          </w:p>
        </w:tc>
        <w:tc>
          <w:tcPr>
            <w:tcW w:w="1123" w:type="dxa"/>
          </w:tcPr>
          <w:p w14:paraId="52F72BD6" w14:textId="77777777" w:rsidR="002224C3" w:rsidRDefault="002224C3" w:rsidP="002224C3">
            <w:proofErr w:type="spellStart"/>
            <w:r>
              <w:t>Tidak</w:t>
            </w:r>
            <w:proofErr w:type="spellEnd"/>
          </w:p>
        </w:tc>
        <w:tc>
          <w:tcPr>
            <w:tcW w:w="1524" w:type="dxa"/>
          </w:tcPr>
          <w:p w14:paraId="6F599BD0" w14:textId="77777777" w:rsidR="002224C3" w:rsidRDefault="002224C3" w:rsidP="002224C3"/>
        </w:tc>
      </w:tr>
      <w:tr w:rsidR="002224C3" w14:paraId="1E8C19A2" w14:textId="77777777" w:rsidTr="002224C3">
        <w:tc>
          <w:tcPr>
            <w:tcW w:w="1011" w:type="dxa"/>
          </w:tcPr>
          <w:p w14:paraId="3FE07FB7" w14:textId="77777777" w:rsidR="002224C3" w:rsidRDefault="002224C3" w:rsidP="002224C3">
            <w:proofErr w:type="spellStart"/>
            <w:r>
              <w:t>Kegiatan</w:t>
            </w:r>
            <w:proofErr w:type="spellEnd"/>
          </w:p>
        </w:tc>
        <w:tc>
          <w:tcPr>
            <w:tcW w:w="1752" w:type="dxa"/>
          </w:tcPr>
          <w:p w14:paraId="22906726" w14:textId="77777777" w:rsidR="002224C3" w:rsidRDefault="002224C3" w:rsidP="002224C3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280" w:type="dxa"/>
          </w:tcPr>
          <w:p w14:paraId="18D1E437" w14:textId="77777777" w:rsidR="002224C3" w:rsidRDefault="002224C3" w:rsidP="002224C3">
            <w:r>
              <w:t>VARCHAR(100)</w:t>
            </w:r>
          </w:p>
        </w:tc>
        <w:tc>
          <w:tcPr>
            <w:tcW w:w="1278" w:type="dxa"/>
          </w:tcPr>
          <w:p w14:paraId="472CC96D" w14:textId="77777777" w:rsidR="002224C3" w:rsidRDefault="002224C3" w:rsidP="002224C3">
            <w:proofErr w:type="spellStart"/>
            <w:r>
              <w:t>Ya</w:t>
            </w:r>
            <w:proofErr w:type="spellEnd"/>
          </w:p>
        </w:tc>
        <w:tc>
          <w:tcPr>
            <w:tcW w:w="1123" w:type="dxa"/>
          </w:tcPr>
          <w:p w14:paraId="1C384453" w14:textId="77777777" w:rsidR="002224C3" w:rsidRDefault="002224C3" w:rsidP="002224C3">
            <w:proofErr w:type="spellStart"/>
            <w:r>
              <w:t>Tidak</w:t>
            </w:r>
            <w:proofErr w:type="spellEnd"/>
          </w:p>
        </w:tc>
        <w:tc>
          <w:tcPr>
            <w:tcW w:w="1524" w:type="dxa"/>
          </w:tcPr>
          <w:p w14:paraId="35A1E2F1" w14:textId="77777777" w:rsidR="002224C3" w:rsidRDefault="002224C3" w:rsidP="002224C3"/>
        </w:tc>
      </w:tr>
      <w:tr w:rsidR="002224C3" w14:paraId="1228B287" w14:textId="77777777" w:rsidTr="002224C3">
        <w:tc>
          <w:tcPr>
            <w:tcW w:w="1011" w:type="dxa"/>
          </w:tcPr>
          <w:p w14:paraId="7FC02CC5" w14:textId="77777777" w:rsidR="002224C3" w:rsidRDefault="002224C3" w:rsidP="002224C3">
            <w:proofErr w:type="spellStart"/>
            <w:r>
              <w:t>Tempat</w:t>
            </w:r>
            <w:proofErr w:type="spellEnd"/>
          </w:p>
        </w:tc>
        <w:tc>
          <w:tcPr>
            <w:tcW w:w="1752" w:type="dxa"/>
          </w:tcPr>
          <w:p w14:paraId="0A82885E" w14:textId="77777777" w:rsidR="002224C3" w:rsidRDefault="002224C3" w:rsidP="002224C3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280" w:type="dxa"/>
          </w:tcPr>
          <w:p w14:paraId="4CB628EF" w14:textId="77777777" w:rsidR="002224C3" w:rsidRDefault="002224C3" w:rsidP="002224C3">
            <w:r>
              <w:t>VARCHAR(100)</w:t>
            </w:r>
          </w:p>
        </w:tc>
        <w:tc>
          <w:tcPr>
            <w:tcW w:w="1278" w:type="dxa"/>
          </w:tcPr>
          <w:p w14:paraId="034D27CD" w14:textId="77777777" w:rsidR="002224C3" w:rsidRDefault="002224C3" w:rsidP="002224C3">
            <w:proofErr w:type="spellStart"/>
            <w:r>
              <w:t>Ya</w:t>
            </w:r>
            <w:proofErr w:type="spellEnd"/>
          </w:p>
        </w:tc>
        <w:tc>
          <w:tcPr>
            <w:tcW w:w="1123" w:type="dxa"/>
          </w:tcPr>
          <w:p w14:paraId="41FCA82F" w14:textId="77777777" w:rsidR="002224C3" w:rsidRDefault="002224C3" w:rsidP="002224C3">
            <w:proofErr w:type="spellStart"/>
            <w:r>
              <w:t>Tidak</w:t>
            </w:r>
            <w:proofErr w:type="spellEnd"/>
          </w:p>
        </w:tc>
        <w:tc>
          <w:tcPr>
            <w:tcW w:w="1524" w:type="dxa"/>
          </w:tcPr>
          <w:p w14:paraId="14CCDC36" w14:textId="77777777" w:rsidR="002224C3" w:rsidRDefault="002224C3" w:rsidP="002224C3"/>
        </w:tc>
      </w:tr>
      <w:tr w:rsidR="002224C3" w14:paraId="6C5D7602" w14:textId="77777777" w:rsidTr="002224C3">
        <w:tc>
          <w:tcPr>
            <w:tcW w:w="1011" w:type="dxa"/>
          </w:tcPr>
          <w:p w14:paraId="3E558D48" w14:textId="77777777" w:rsidR="002224C3" w:rsidRDefault="002224C3" w:rsidP="002224C3">
            <w:proofErr w:type="spellStart"/>
            <w:r>
              <w:t>Keterangan</w:t>
            </w:r>
            <w:proofErr w:type="spellEnd"/>
          </w:p>
        </w:tc>
        <w:tc>
          <w:tcPr>
            <w:tcW w:w="1752" w:type="dxa"/>
          </w:tcPr>
          <w:p w14:paraId="7319CB62" w14:textId="77777777" w:rsidR="002224C3" w:rsidRDefault="002224C3" w:rsidP="002224C3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keterang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280" w:type="dxa"/>
          </w:tcPr>
          <w:p w14:paraId="3F9C72B3" w14:textId="77777777" w:rsidR="002224C3" w:rsidRDefault="002224C3" w:rsidP="002224C3">
            <w:pPr>
              <w:jc w:val="center"/>
            </w:pPr>
            <w:r>
              <w:t>VARCHAR(100)</w:t>
            </w:r>
          </w:p>
        </w:tc>
        <w:tc>
          <w:tcPr>
            <w:tcW w:w="1278" w:type="dxa"/>
          </w:tcPr>
          <w:p w14:paraId="6FE91FDB" w14:textId="77777777" w:rsidR="002224C3" w:rsidRDefault="002224C3" w:rsidP="002224C3">
            <w:proofErr w:type="spellStart"/>
            <w:r>
              <w:t>Ya</w:t>
            </w:r>
            <w:proofErr w:type="spellEnd"/>
          </w:p>
        </w:tc>
        <w:tc>
          <w:tcPr>
            <w:tcW w:w="1123" w:type="dxa"/>
          </w:tcPr>
          <w:p w14:paraId="5D7804CD" w14:textId="77777777" w:rsidR="002224C3" w:rsidRDefault="002224C3" w:rsidP="002224C3">
            <w:proofErr w:type="spellStart"/>
            <w:r>
              <w:t>Tidak</w:t>
            </w:r>
            <w:proofErr w:type="spellEnd"/>
          </w:p>
        </w:tc>
        <w:tc>
          <w:tcPr>
            <w:tcW w:w="1524" w:type="dxa"/>
          </w:tcPr>
          <w:p w14:paraId="605D0A35" w14:textId="77777777" w:rsidR="002224C3" w:rsidRDefault="002224C3" w:rsidP="002224C3"/>
        </w:tc>
      </w:tr>
      <w:tr w:rsidR="002224C3" w14:paraId="22F42D22" w14:textId="77777777" w:rsidTr="002224C3">
        <w:tc>
          <w:tcPr>
            <w:tcW w:w="1011" w:type="dxa"/>
          </w:tcPr>
          <w:p w14:paraId="58851400" w14:textId="77777777" w:rsidR="002224C3" w:rsidRDefault="002224C3" w:rsidP="002224C3">
            <w:r>
              <w:t>PIC</w:t>
            </w:r>
          </w:p>
        </w:tc>
        <w:tc>
          <w:tcPr>
            <w:tcW w:w="1752" w:type="dxa"/>
          </w:tcPr>
          <w:p w14:paraId="045D25C9" w14:textId="77777777" w:rsidR="002224C3" w:rsidRDefault="002224C3" w:rsidP="002224C3"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280" w:type="dxa"/>
          </w:tcPr>
          <w:p w14:paraId="047F4513" w14:textId="77777777" w:rsidR="002224C3" w:rsidRDefault="002224C3" w:rsidP="002224C3">
            <w:r>
              <w:t>VARCHAR(100)</w:t>
            </w:r>
          </w:p>
        </w:tc>
        <w:tc>
          <w:tcPr>
            <w:tcW w:w="1278" w:type="dxa"/>
          </w:tcPr>
          <w:p w14:paraId="21898E18" w14:textId="77777777" w:rsidR="002224C3" w:rsidRDefault="002224C3" w:rsidP="002224C3">
            <w:proofErr w:type="spellStart"/>
            <w:r>
              <w:t>Ya</w:t>
            </w:r>
            <w:proofErr w:type="spellEnd"/>
          </w:p>
        </w:tc>
        <w:tc>
          <w:tcPr>
            <w:tcW w:w="1123" w:type="dxa"/>
          </w:tcPr>
          <w:p w14:paraId="351CFE4B" w14:textId="77777777" w:rsidR="002224C3" w:rsidRDefault="002224C3" w:rsidP="002224C3">
            <w:proofErr w:type="spellStart"/>
            <w:r>
              <w:t>Tidak</w:t>
            </w:r>
            <w:proofErr w:type="spellEnd"/>
          </w:p>
        </w:tc>
        <w:tc>
          <w:tcPr>
            <w:tcW w:w="1524" w:type="dxa"/>
          </w:tcPr>
          <w:p w14:paraId="34545957" w14:textId="77777777" w:rsidR="002224C3" w:rsidRDefault="002224C3" w:rsidP="002224C3"/>
        </w:tc>
      </w:tr>
    </w:tbl>
    <w:p w14:paraId="0C74329E" w14:textId="77777777" w:rsidR="002224C3" w:rsidRPr="002224C3" w:rsidRDefault="002224C3" w:rsidP="002224C3"/>
    <w:p w14:paraId="60C692E4" w14:textId="77777777" w:rsidR="00FE71B5" w:rsidRPr="008B7C00" w:rsidRDefault="00FE71B5" w:rsidP="002224C3">
      <w:pPr>
        <w:pStyle w:val="Heading2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13" w:name="_Toc500960356"/>
      <w:r w:rsidRPr="008B7C00">
        <w:rPr>
          <w:rFonts w:asciiTheme="minorHAnsi" w:hAnsiTheme="minorHAnsi"/>
          <w:b/>
          <w:color w:val="000000" w:themeColor="text1"/>
        </w:rPr>
        <w:t xml:space="preserve">4.2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Modul</w:t>
      </w:r>
      <w:bookmarkEnd w:id="13"/>
      <w:proofErr w:type="spellEnd"/>
    </w:p>
    <w:p w14:paraId="3CFE1736" w14:textId="77777777" w:rsidR="00FE71B5" w:rsidRDefault="002224C3" w:rsidP="002224C3">
      <w:pPr>
        <w:spacing w:line="360" w:lineRule="auto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50FB2B6B" wp14:editId="4EBD9112">
            <wp:extent cx="5486400" cy="3200400"/>
            <wp:effectExtent l="0" t="0" r="508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ACD390C" w14:textId="77777777" w:rsidR="002224C3" w:rsidRDefault="002224C3" w:rsidP="002224C3">
      <w:pPr>
        <w:spacing w:line="360" w:lineRule="auto"/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3497"/>
        <w:gridCol w:w="4620"/>
      </w:tblGrid>
      <w:tr w:rsidR="00412736" w14:paraId="765F5289" w14:textId="77777777" w:rsidTr="00412736">
        <w:tc>
          <w:tcPr>
            <w:tcW w:w="893" w:type="dxa"/>
          </w:tcPr>
          <w:p w14:paraId="2E1277AC" w14:textId="77777777" w:rsidR="002224C3" w:rsidRDefault="002224C3" w:rsidP="002224C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  <w:tc>
          <w:tcPr>
            <w:tcW w:w="3497" w:type="dxa"/>
          </w:tcPr>
          <w:p w14:paraId="1585D422" w14:textId="77777777" w:rsidR="002224C3" w:rsidRDefault="002224C3" w:rsidP="002224C3">
            <w:pPr>
              <w:spacing w:line="36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ma </w:t>
            </w:r>
            <w:proofErr w:type="spellStart"/>
            <w:r>
              <w:rPr>
                <w:b/>
                <w:color w:val="000000" w:themeColor="text1"/>
              </w:rPr>
              <w:t>Modul</w:t>
            </w:r>
            <w:proofErr w:type="spellEnd"/>
          </w:p>
        </w:tc>
        <w:tc>
          <w:tcPr>
            <w:tcW w:w="4620" w:type="dxa"/>
          </w:tcPr>
          <w:p w14:paraId="4A27DD3D" w14:textId="77777777" w:rsidR="002224C3" w:rsidRDefault="002224C3" w:rsidP="002224C3">
            <w:pPr>
              <w:spacing w:line="360" w:lineRule="auto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Keterangan</w:t>
            </w:r>
            <w:proofErr w:type="spellEnd"/>
          </w:p>
        </w:tc>
      </w:tr>
      <w:tr w:rsidR="00412736" w14:paraId="766FD4AC" w14:textId="77777777" w:rsidTr="00412736">
        <w:tc>
          <w:tcPr>
            <w:tcW w:w="893" w:type="dxa"/>
          </w:tcPr>
          <w:p w14:paraId="41EE48C2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0</w:t>
            </w:r>
          </w:p>
        </w:tc>
        <w:tc>
          <w:tcPr>
            <w:tcW w:w="3497" w:type="dxa"/>
          </w:tcPr>
          <w:p w14:paraId="6D69FF09" w14:textId="77777777" w:rsidR="002224C3" w:rsidRPr="00412736" w:rsidRDefault="002224C3" w:rsidP="002224C3">
            <w:pPr>
              <w:spacing w:line="360" w:lineRule="auto"/>
              <w:rPr>
                <w:i/>
                <w:color w:val="000000" w:themeColor="text1"/>
              </w:rPr>
            </w:pPr>
            <w:r w:rsidRPr="00412736">
              <w:rPr>
                <w:i/>
                <w:color w:val="000000" w:themeColor="text1"/>
              </w:rPr>
              <w:t>Web Service Schedule Management ITB</w:t>
            </w:r>
          </w:p>
        </w:tc>
        <w:tc>
          <w:tcPr>
            <w:tcW w:w="4620" w:type="dxa"/>
          </w:tcPr>
          <w:p w14:paraId="1669DDD4" w14:textId="77777777" w:rsidR="002224C3" w:rsidRPr="00412736" w:rsidRDefault="00412736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d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tama</w:t>
            </w:r>
            <w:proofErr w:type="spellEnd"/>
          </w:p>
        </w:tc>
      </w:tr>
      <w:tr w:rsidR="00412736" w14:paraId="048F2AF7" w14:textId="77777777" w:rsidTr="00412736">
        <w:tc>
          <w:tcPr>
            <w:tcW w:w="893" w:type="dxa"/>
          </w:tcPr>
          <w:p w14:paraId="3B3EAF57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1</w:t>
            </w:r>
          </w:p>
        </w:tc>
        <w:tc>
          <w:tcPr>
            <w:tcW w:w="3497" w:type="dxa"/>
          </w:tcPr>
          <w:p w14:paraId="6ED962F6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Tampilan</w:t>
            </w:r>
            <w:proofErr w:type="spellEnd"/>
          </w:p>
        </w:tc>
        <w:tc>
          <w:tcPr>
            <w:tcW w:w="4620" w:type="dxa"/>
          </w:tcPr>
          <w:p w14:paraId="24B666B6" w14:textId="77777777" w:rsidR="002224C3" w:rsidRPr="00412736" w:rsidRDefault="00412736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nampil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lam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tam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tuk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gguna</w:t>
            </w:r>
            <w:proofErr w:type="spellEnd"/>
          </w:p>
        </w:tc>
      </w:tr>
      <w:tr w:rsidR="00412736" w14:paraId="1CB4BFF6" w14:textId="77777777" w:rsidTr="00412736">
        <w:tc>
          <w:tcPr>
            <w:tcW w:w="893" w:type="dxa"/>
          </w:tcPr>
          <w:p w14:paraId="036FE6DA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2</w:t>
            </w:r>
          </w:p>
        </w:tc>
        <w:tc>
          <w:tcPr>
            <w:tcW w:w="3497" w:type="dxa"/>
          </w:tcPr>
          <w:p w14:paraId="76F7F79C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Tambah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Jadwal</w:t>
            </w:r>
            <w:proofErr w:type="spellEnd"/>
          </w:p>
        </w:tc>
        <w:tc>
          <w:tcPr>
            <w:tcW w:w="4620" w:type="dxa"/>
          </w:tcPr>
          <w:p w14:paraId="21E30147" w14:textId="77777777" w:rsidR="002224C3" w:rsidRPr="00412736" w:rsidRDefault="00412736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mba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dw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bel</w:t>
            </w:r>
            <w:proofErr w:type="spellEnd"/>
          </w:p>
        </w:tc>
      </w:tr>
      <w:tr w:rsidR="00412736" w14:paraId="71867B97" w14:textId="77777777" w:rsidTr="00412736">
        <w:tc>
          <w:tcPr>
            <w:tcW w:w="893" w:type="dxa"/>
          </w:tcPr>
          <w:p w14:paraId="5D34F890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3</w:t>
            </w:r>
          </w:p>
        </w:tc>
        <w:tc>
          <w:tcPr>
            <w:tcW w:w="3497" w:type="dxa"/>
          </w:tcPr>
          <w:p w14:paraId="54308EFE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Hapus</w:t>
            </w:r>
            <w:proofErr w:type="spellEnd"/>
            <w:r w:rsidRPr="00412736">
              <w:rPr>
                <w:color w:val="000000" w:themeColor="text1"/>
              </w:rPr>
              <w:t xml:space="preserve"> </w:t>
            </w:r>
            <w:proofErr w:type="spellStart"/>
            <w:r w:rsidRPr="00412736">
              <w:rPr>
                <w:color w:val="000000" w:themeColor="text1"/>
              </w:rPr>
              <w:t>Jadwal</w:t>
            </w:r>
            <w:proofErr w:type="spellEnd"/>
          </w:p>
        </w:tc>
        <w:tc>
          <w:tcPr>
            <w:tcW w:w="4620" w:type="dxa"/>
          </w:tcPr>
          <w:p w14:paraId="65EA8894" w14:textId="77777777" w:rsidR="002224C3" w:rsidRPr="00412736" w:rsidRDefault="00412736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apus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dw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bel</w:t>
            </w:r>
            <w:proofErr w:type="spellEnd"/>
          </w:p>
        </w:tc>
      </w:tr>
      <w:tr w:rsidR="00412736" w14:paraId="2FF03836" w14:textId="77777777" w:rsidTr="00412736">
        <w:tc>
          <w:tcPr>
            <w:tcW w:w="893" w:type="dxa"/>
          </w:tcPr>
          <w:p w14:paraId="4F404A4A" w14:textId="77777777" w:rsidR="002224C3" w:rsidRPr="00412736" w:rsidRDefault="002224C3" w:rsidP="002224C3">
            <w:pPr>
              <w:spacing w:line="360" w:lineRule="auto"/>
              <w:rPr>
                <w:color w:val="000000" w:themeColor="text1"/>
              </w:rPr>
            </w:pPr>
            <w:r w:rsidRPr="00412736">
              <w:rPr>
                <w:color w:val="000000" w:themeColor="text1"/>
              </w:rPr>
              <w:t>4</w:t>
            </w:r>
          </w:p>
        </w:tc>
        <w:tc>
          <w:tcPr>
            <w:tcW w:w="3497" w:type="dxa"/>
          </w:tcPr>
          <w:p w14:paraId="706ECB3A" w14:textId="77777777" w:rsidR="002224C3" w:rsidRPr="00412736" w:rsidRDefault="00412736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412736">
              <w:rPr>
                <w:color w:val="000000" w:themeColor="text1"/>
              </w:rPr>
              <w:t>Modul</w:t>
            </w:r>
            <w:proofErr w:type="spellEnd"/>
            <w:r w:rsidRPr="00412736">
              <w:rPr>
                <w:color w:val="000000" w:themeColor="text1"/>
              </w:rPr>
              <w:t xml:space="preserve"> Edit </w:t>
            </w:r>
            <w:proofErr w:type="spellStart"/>
            <w:r w:rsidRPr="00412736">
              <w:rPr>
                <w:color w:val="000000" w:themeColor="text1"/>
              </w:rPr>
              <w:t>Jadwal</w:t>
            </w:r>
            <w:proofErr w:type="spellEnd"/>
          </w:p>
        </w:tc>
        <w:tc>
          <w:tcPr>
            <w:tcW w:w="4620" w:type="dxa"/>
          </w:tcPr>
          <w:p w14:paraId="657761CF" w14:textId="77777777" w:rsidR="002224C3" w:rsidRPr="00412736" w:rsidRDefault="00412736" w:rsidP="002224C3">
            <w:pPr>
              <w:spacing w:line="36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elakukan</w:t>
            </w:r>
            <w:proofErr w:type="spellEnd"/>
            <w:r>
              <w:rPr>
                <w:color w:val="000000" w:themeColor="text1"/>
              </w:rPr>
              <w:t xml:space="preserve"> edit </w:t>
            </w:r>
            <w:proofErr w:type="spellStart"/>
            <w:r>
              <w:rPr>
                <w:color w:val="000000" w:themeColor="text1"/>
              </w:rPr>
              <w:t>jadw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abel</w:t>
            </w:r>
            <w:proofErr w:type="spellEnd"/>
          </w:p>
        </w:tc>
      </w:tr>
    </w:tbl>
    <w:p w14:paraId="2DA94CAE" w14:textId="77777777" w:rsidR="002224C3" w:rsidRPr="008B7C00" w:rsidRDefault="002224C3" w:rsidP="002224C3">
      <w:pPr>
        <w:spacing w:line="360" w:lineRule="auto"/>
        <w:rPr>
          <w:b/>
          <w:color w:val="000000" w:themeColor="text1"/>
        </w:rPr>
      </w:pPr>
    </w:p>
    <w:p w14:paraId="52EF799D" w14:textId="77777777" w:rsidR="00FE71B5" w:rsidRPr="008B7C00" w:rsidRDefault="00FE71B5" w:rsidP="002224C3">
      <w:pPr>
        <w:pStyle w:val="Heading1"/>
        <w:spacing w:line="360" w:lineRule="auto"/>
        <w:ind w:firstLine="360"/>
        <w:rPr>
          <w:rFonts w:asciiTheme="minorHAnsi" w:hAnsiTheme="minorHAnsi"/>
          <w:b/>
          <w:color w:val="000000" w:themeColor="text1"/>
        </w:rPr>
      </w:pPr>
      <w:bookmarkStart w:id="14" w:name="_Toc500960357"/>
      <w:r w:rsidRPr="008B7C00">
        <w:rPr>
          <w:rFonts w:asciiTheme="minorHAnsi" w:hAnsiTheme="minorHAnsi"/>
          <w:b/>
          <w:color w:val="000000" w:themeColor="text1"/>
        </w:rPr>
        <w:t xml:space="preserve">5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Hasil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Uji</w:t>
      </w:r>
      <w:bookmarkEnd w:id="14"/>
      <w:proofErr w:type="spellEnd"/>
    </w:p>
    <w:p w14:paraId="48196409" w14:textId="77777777" w:rsidR="00FE71B5" w:rsidRDefault="008B7C00" w:rsidP="00412736">
      <w:pPr>
        <w:pStyle w:val="Heading2"/>
        <w:numPr>
          <w:ilvl w:val="1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bookmarkStart w:id="15" w:name="_Toc500960358"/>
      <w:proofErr w:type="spellStart"/>
      <w:r w:rsidRPr="008B7C00">
        <w:rPr>
          <w:rFonts w:asciiTheme="minorHAnsi" w:hAnsiTheme="minorHAnsi"/>
          <w:b/>
          <w:color w:val="000000" w:themeColor="text1"/>
        </w:rPr>
        <w:t>Deskripsi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dan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Hasil</w:t>
      </w:r>
      <w:proofErr w:type="spellEnd"/>
      <w:r w:rsidRPr="008B7C00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8B7C00">
        <w:rPr>
          <w:rFonts w:asciiTheme="minorHAnsi" w:hAnsiTheme="minorHAnsi"/>
          <w:b/>
          <w:color w:val="000000" w:themeColor="text1"/>
        </w:rPr>
        <w:t>Uji</w:t>
      </w:r>
      <w:bookmarkEnd w:id="15"/>
      <w:proofErr w:type="spellEnd"/>
    </w:p>
    <w:p w14:paraId="111F8B9C" w14:textId="77777777" w:rsidR="00412736" w:rsidRDefault="00412736" w:rsidP="00412736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proofErr w:type="spellStart"/>
      <w:r w:rsidRPr="00412736">
        <w:rPr>
          <w:rFonts w:asciiTheme="minorHAnsi" w:hAnsiTheme="minorHAnsi"/>
          <w:b/>
          <w:color w:val="000000" w:themeColor="text1"/>
        </w:rPr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Tampil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72"/>
        <w:gridCol w:w="1204"/>
        <w:gridCol w:w="1132"/>
        <w:gridCol w:w="1369"/>
        <w:gridCol w:w="1107"/>
        <w:gridCol w:w="1382"/>
      </w:tblGrid>
      <w:tr w:rsidR="00412736" w14:paraId="52427F2F" w14:textId="77777777" w:rsidTr="00412736">
        <w:tc>
          <w:tcPr>
            <w:tcW w:w="1324" w:type="dxa"/>
          </w:tcPr>
          <w:p w14:paraId="023B8717" w14:textId="77777777" w:rsidR="00412736" w:rsidRPr="00412736" w:rsidRDefault="00412736" w:rsidP="00412736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372" w:type="dxa"/>
          </w:tcPr>
          <w:p w14:paraId="40BA1F4C" w14:textId="77777777" w:rsidR="00412736" w:rsidRPr="00412736" w:rsidRDefault="00412736" w:rsidP="00412736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204" w:type="dxa"/>
          </w:tcPr>
          <w:p w14:paraId="3F4F8B51" w14:textId="77777777" w:rsidR="00412736" w:rsidRPr="00412736" w:rsidRDefault="00412736" w:rsidP="00412736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132" w:type="dxa"/>
          </w:tcPr>
          <w:p w14:paraId="69A071B3" w14:textId="77777777" w:rsidR="00412736" w:rsidRPr="00412736" w:rsidRDefault="00412736" w:rsidP="00412736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369" w:type="dxa"/>
          </w:tcPr>
          <w:p w14:paraId="4B36C09C" w14:textId="77777777" w:rsidR="00412736" w:rsidRPr="00412736" w:rsidRDefault="00412736" w:rsidP="00412736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107" w:type="dxa"/>
          </w:tcPr>
          <w:p w14:paraId="0E87FFAF" w14:textId="77777777" w:rsidR="00412736" w:rsidRPr="00412736" w:rsidRDefault="00412736" w:rsidP="00412736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82" w:type="dxa"/>
          </w:tcPr>
          <w:p w14:paraId="12689C57" w14:textId="77777777" w:rsidR="00412736" w:rsidRPr="00412736" w:rsidRDefault="00412736" w:rsidP="00412736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412736" w14:paraId="58D260FD" w14:textId="77777777" w:rsidTr="00412736">
        <w:tc>
          <w:tcPr>
            <w:tcW w:w="1324" w:type="dxa"/>
          </w:tcPr>
          <w:p w14:paraId="5C161626" w14:textId="77777777" w:rsidR="00412736" w:rsidRDefault="00412736" w:rsidP="00412736">
            <w:r>
              <w:t>T-01</w:t>
            </w:r>
          </w:p>
        </w:tc>
        <w:tc>
          <w:tcPr>
            <w:tcW w:w="1372" w:type="dxa"/>
          </w:tcPr>
          <w:p w14:paraId="565C951B" w14:textId="77777777" w:rsidR="00412736" w:rsidRDefault="00412736" w:rsidP="00412736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pilan</w:t>
            </w:r>
            <w:proofErr w:type="spellEnd"/>
            <w:r>
              <w:t xml:space="preserve"> data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204" w:type="dxa"/>
          </w:tcPr>
          <w:p w14:paraId="38D11CD4" w14:textId="77777777" w:rsidR="00412736" w:rsidRPr="00412736" w:rsidRDefault="00412736" w:rsidP="00412736">
            <w:proofErr w:type="spellStart"/>
            <w:r>
              <w:t>Buka</w:t>
            </w:r>
            <w:proofErr w:type="spellEnd"/>
            <w:r>
              <w:t xml:space="preserve"> localhost </w:t>
            </w:r>
            <w:proofErr w:type="spellStart"/>
            <w:r>
              <w:t>dengan</w:t>
            </w:r>
            <w:proofErr w:type="spellEnd"/>
            <w:r>
              <w:t xml:space="preserve"> port</w:t>
            </w:r>
          </w:p>
        </w:tc>
        <w:tc>
          <w:tcPr>
            <w:tcW w:w="1132" w:type="dxa"/>
          </w:tcPr>
          <w:p w14:paraId="494BB9B2" w14:textId="77777777" w:rsidR="00412736" w:rsidRDefault="00412736" w:rsidP="00412736">
            <w:r>
              <w:t>-</w:t>
            </w:r>
          </w:p>
        </w:tc>
        <w:tc>
          <w:tcPr>
            <w:tcW w:w="1369" w:type="dxa"/>
          </w:tcPr>
          <w:p w14:paraId="791FC2D8" w14:textId="77777777" w:rsidR="00412736" w:rsidRDefault="00412736" w:rsidP="00412736">
            <w:proofErr w:type="spellStart"/>
            <w:r>
              <w:t>Seluruh</w:t>
            </w:r>
            <w:proofErr w:type="spellEnd"/>
            <w:r>
              <w:t xml:space="preserve"> data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107" w:type="dxa"/>
          </w:tcPr>
          <w:p w14:paraId="5282C8DC" w14:textId="77777777" w:rsidR="00412736" w:rsidRDefault="00412736" w:rsidP="00412736">
            <w:proofErr w:type="spellStart"/>
            <w:r>
              <w:t>Seluruh</w:t>
            </w:r>
            <w:proofErr w:type="spellEnd"/>
            <w:r>
              <w:t xml:space="preserve"> data yang </w:t>
            </w:r>
            <w:proofErr w:type="spellStart"/>
            <w:r>
              <w:t>terter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382" w:type="dxa"/>
          </w:tcPr>
          <w:p w14:paraId="7E608B71" w14:textId="77777777" w:rsidR="00412736" w:rsidRDefault="00412736" w:rsidP="00412736">
            <w:proofErr w:type="spellStart"/>
            <w:r>
              <w:t>Sesuai</w:t>
            </w:r>
            <w:proofErr w:type="spellEnd"/>
          </w:p>
        </w:tc>
      </w:tr>
    </w:tbl>
    <w:p w14:paraId="19DFBC54" w14:textId="77777777" w:rsidR="00412736" w:rsidRPr="00412736" w:rsidRDefault="00412736" w:rsidP="00412736"/>
    <w:p w14:paraId="3748A401" w14:textId="77777777" w:rsidR="00412736" w:rsidRDefault="00412736" w:rsidP="00412736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proofErr w:type="spellStart"/>
      <w:r w:rsidRPr="00412736">
        <w:rPr>
          <w:rFonts w:asciiTheme="minorHAnsi" w:hAnsiTheme="minorHAnsi"/>
          <w:b/>
          <w:color w:val="000000" w:themeColor="text1"/>
        </w:rPr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Tambah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Jad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496"/>
        <w:gridCol w:w="1199"/>
        <w:gridCol w:w="1127"/>
        <w:gridCol w:w="1495"/>
        <w:gridCol w:w="1000"/>
        <w:gridCol w:w="1376"/>
      </w:tblGrid>
      <w:tr w:rsidR="00412736" w14:paraId="2469455D" w14:textId="77777777" w:rsidTr="00C415AB">
        <w:tc>
          <w:tcPr>
            <w:tcW w:w="1324" w:type="dxa"/>
          </w:tcPr>
          <w:p w14:paraId="78C88AC2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372" w:type="dxa"/>
          </w:tcPr>
          <w:p w14:paraId="408030DC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204" w:type="dxa"/>
          </w:tcPr>
          <w:p w14:paraId="10DF2F7B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132" w:type="dxa"/>
          </w:tcPr>
          <w:p w14:paraId="5D2D4711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369" w:type="dxa"/>
          </w:tcPr>
          <w:p w14:paraId="2D0C38A9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107" w:type="dxa"/>
          </w:tcPr>
          <w:p w14:paraId="48E66AEF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82" w:type="dxa"/>
          </w:tcPr>
          <w:p w14:paraId="4AA12DDD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412736" w14:paraId="53E0DB5D" w14:textId="77777777" w:rsidTr="00412736">
        <w:trPr>
          <w:trHeight w:val="1513"/>
        </w:trPr>
        <w:tc>
          <w:tcPr>
            <w:tcW w:w="1324" w:type="dxa"/>
          </w:tcPr>
          <w:p w14:paraId="7596BE99" w14:textId="77777777" w:rsidR="00412736" w:rsidRDefault="00412736" w:rsidP="00C415AB">
            <w:r>
              <w:t>T-0</w:t>
            </w:r>
            <w:r>
              <w:t>2</w:t>
            </w:r>
          </w:p>
        </w:tc>
        <w:tc>
          <w:tcPr>
            <w:tcW w:w="1372" w:type="dxa"/>
          </w:tcPr>
          <w:p w14:paraId="331AEE2A" w14:textId="77777777" w:rsidR="00412736" w:rsidRDefault="00412736" w:rsidP="00412736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pilan</w:t>
            </w:r>
            <w:proofErr w:type="spellEnd"/>
            <w:r>
              <w:t xml:space="preserve"> </w:t>
            </w:r>
            <w: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204" w:type="dxa"/>
          </w:tcPr>
          <w:p w14:paraId="2B2FA164" w14:textId="77777777" w:rsidR="00412736" w:rsidRPr="00412736" w:rsidRDefault="00412736" w:rsidP="00C415AB">
            <w:proofErr w:type="spellStart"/>
            <w:r>
              <w:t>Klik</w:t>
            </w:r>
            <w:proofErr w:type="spellEnd"/>
            <w:r>
              <w:t xml:space="preserve"> “Add Schedule”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</w:p>
        </w:tc>
        <w:tc>
          <w:tcPr>
            <w:tcW w:w="1132" w:type="dxa"/>
          </w:tcPr>
          <w:p w14:paraId="5D4F54E4" w14:textId="77777777" w:rsidR="00412736" w:rsidRDefault="00412736" w:rsidP="00C415AB">
            <w:r>
              <w:t>-</w:t>
            </w:r>
          </w:p>
        </w:tc>
        <w:tc>
          <w:tcPr>
            <w:tcW w:w="1369" w:type="dxa"/>
          </w:tcPr>
          <w:p w14:paraId="47788751" w14:textId="77777777" w:rsidR="00412736" w:rsidRDefault="00412736" w:rsidP="00C415AB">
            <w: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107" w:type="dxa"/>
          </w:tcPr>
          <w:p w14:paraId="75EC1C1E" w14:textId="77777777" w:rsidR="00412736" w:rsidRDefault="00412736" w:rsidP="00C415AB">
            <w:r>
              <w:t xml:space="preserve">Form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1382" w:type="dxa"/>
          </w:tcPr>
          <w:p w14:paraId="7DFFA81A" w14:textId="77777777" w:rsidR="00412736" w:rsidRDefault="00412736" w:rsidP="00C415AB">
            <w:proofErr w:type="spellStart"/>
            <w:r>
              <w:t>Sesuai</w:t>
            </w:r>
            <w:proofErr w:type="spellEnd"/>
          </w:p>
        </w:tc>
      </w:tr>
      <w:tr w:rsidR="00412736" w14:paraId="6713A6BE" w14:textId="77777777" w:rsidTr="00412736">
        <w:trPr>
          <w:trHeight w:val="255"/>
        </w:trPr>
        <w:tc>
          <w:tcPr>
            <w:tcW w:w="1324" w:type="dxa"/>
          </w:tcPr>
          <w:p w14:paraId="744C6A9B" w14:textId="77777777" w:rsidR="00412736" w:rsidRDefault="00412736" w:rsidP="00C415AB">
            <w:r>
              <w:t>T-03</w:t>
            </w:r>
          </w:p>
        </w:tc>
        <w:tc>
          <w:tcPr>
            <w:tcW w:w="1372" w:type="dxa"/>
          </w:tcPr>
          <w:p w14:paraId="32A2A4C3" w14:textId="77777777" w:rsidR="00412736" w:rsidRDefault="00412736" w:rsidP="00412736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204" w:type="dxa"/>
          </w:tcPr>
          <w:p w14:paraId="24978869" w14:textId="77777777" w:rsidR="00412736" w:rsidRDefault="00412736" w:rsidP="00C415AB">
            <w:proofErr w:type="spellStart"/>
            <w:r>
              <w:t>Masukan</w:t>
            </w:r>
            <w:proofErr w:type="spellEnd"/>
            <w:r>
              <w:t xml:space="preserve"> input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  <w:p w14:paraId="6458E721" w14:textId="77777777" w:rsidR="00412736" w:rsidRDefault="00412736" w:rsidP="00C415AB"/>
          <w:p w14:paraId="41A7C5AA" w14:textId="77777777" w:rsidR="00412736" w:rsidRDefault="00412736" w:rsidP="00C415AB">
            <w:proofErr w:type="spellStart"/>
            <w:r>
              <w:t>Klik</w:t>
            </w:r>
            <w:proofErr w:type="spellEnd"/>
            <w:r>
              <w:t xml:space="preserve"> “Add Schedule”</w:t>
            </w:r>
          </w:p>
        </w:tc>
        <w:tc>
          <w:tcPr>
            <w:tcW w:w="1132" w:type="dxa"/>
          </w:tcPr>
          <w:p w14:paraId="5C56DB14" w14:textId="77777777" w:rsidR="00412736" w:rsidRDefault="00412736" w:rsidP="00C415AB"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</w:tc>
        <w:tc>
          <w:tcPr>
            <w:tcW w:w="1369" w:type="dxa"/>
          </w:tcPr>
          <w:p w14:paraId="0B1F83AF" w14:textId="77777777" w:rsidR="00412736" w:rsidRDefault="00412736" w:rsidP="00C415AB">
            <w:r>
              <w:t xml:space="preserve">Databas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1107" w:type="dxa"/>
          </w:tcPr>
          <w:p w14:paraId="530B75E3" w14:textId="77777777" w:rsidR="00412736" w:rsidRDefault="00412736" w:rsidP="00C415AB"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ID yang </w:t>
            </w:r>
            <w:proofErr w:type="spellStart"/>
            <w:r>
              <w:t>terisi</w:t>
            </w:r>
            <w:proofErr w:type="spellEnd"/>
          </w:p>
        </w:tc>
        <w:tc>
          <w:tcPr>
            <w:tcW w:w="1382" w:type="dxa"/>
          </w:tcPr>
          <w:p w14:paraId="79B670D5" w14:textId="77777777" w:rsidR="00412736" w:rsidRDefault="00412736" w:rsidP="00C415AB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</w:tbl>
    <w:p w14:paraId="77F0C187" w14:textId="77777777" w:rsidR="00412736" w:rsidRPr="00412736" w:rsidRDefault="00412736" w:rsidP="00412736"/>
    <w:p w14:paraId="6A3D5792" w14:textId="77777777" w:rsidR="00412736" w:rsidRDefault="00412736" w:rsidP="00412736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proofErr w:type="spellStart"/>
      <w:r w:rsidRPr="00412736">
        <w:rPr>
          <w:rFonts w:asciiTheme="minorHAnsi" w:hAnsiTheme="minorHAnsi"/>
          <w:b/>
          <w:color w:val="000000" w:themeColor="text1"/>
        </w:rPr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Hapus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Jad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526"/>
        <w:gridCol w:w="1202"/>
        <w:gridCol w:w="1130"/>
        <w:gridCol w:w="1366"/>
        <w:gridCol w:w="1085"/>
        <w:gridCol w:w="1379"/>
      </w:tblGrid>
      <w:tr w:rsidR="00412736" w14:paraId="0AD6B1B7" w14:textId="77777777" w:rsidTr="00C415AB">
        <w:tc>
          <w:tcPr>
            <w:tcW w:w="1324" w:type="dxa"/>
          </w:tcPr>
          <w:p w14:paraId="4E555BDF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372" w:type="dxa"/>
          </w:tcPr>
          <w:p w14:paraId="3BB26011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204" w:type="dxa"/>
          </w:tcPr>
          <w:p w14:paraId="451C2EC9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132" w:type="dxa"/>
          </w:tcPr>
          <w:p w14:paraId="653BC137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369" w:type="dxa"/>
          </w:tcPr>
          <w:p w14:paraId="40703FE9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107" w:type="dxa"/>
          </w:tcPr>
          <w:p w14:paraId="2D509AD2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82" w:type="dxa"/>
          </w:tcPr>
          <w:p w14:paraId="08504794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412736" w14:paraId="3D0DDD08" w14:textId="77777777" w:rsidTr="00C415AB">
        <w:tc>
          <w:tcPr>
            <w:tcW w:w="1324" w:type="dxa"/>
          </w:tcPr>
          <w:p w14:paraId="696C6EC1" w14:textId="77777777" w:rsidR="00412736" w:rsidRDefault="00412736" w:rsidP="00C415AB">
            <w:r>
              <w:t>T-0</w:t>
            </w:r>
            <w:r>
              <w:t>4</w:t>
            </w:r>
          </w:p>
        </w:tc>
        <w:tc>
          <w:tcPr>
            <w:tcW w:w="1372" w:type="dxa"/>
          </w:tcPr>
          <w:p w14:paraId="7FE1C191" w14:textId="77777777" w:rsidR="00412736" w:rsidRDefault="00412736" w:rsidP="00C415A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204" w:type="dxa"/>
          </w:tcPr>
          <w:p w14:paraId="12CBE79E" w14:textId="77777777" w:rsidR="00412736" w:rsidRPr="00412736" w:rsidRDefault="00412736" w:rsidP="00C415AB">
            <w:proofErr w:type="spellStart"/>
            <w:r>
              <w:t>Klik</w:t>
            </w:r>
            <w:proofErr w:type="spellEnd"/>
            <w:r>
              <w:t xml:space="preserve"> “Delete” di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</w:p>
        </w:tc>
        <w:tc>
          <w:tcPr>
            <w:tcW w:w="1132" w:type="dxa"/>
          </w:tcPr>
          <w:p w14:paraId="33814954" w14:textId="77777777" w:rsidR="00412736" w:rsidRDefault="00412736" w:rsidP="00C415AB">
            <w:r>
              <w:t>-</w:t>
            </w:r>
          </w:p>
        </w:tc>
        <w:tc>
          <w:tcPr>
            <w:tcW w:w="1369" w:type="dxa"/>
          </w:tcPr>
          <w:p w14:paraId="01E6E673" w14:textId="77777777" w:rsidR="00412736" w:rsidRDefault="00412736" w:rsidP="00C415AB">
            <w:r>
              <w:t xml:space="preserve">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</w:p>
        </w:tc>
        <w:tc>
          <w:tcPr>
            <w:tcW w:w="1107" w:type="dxa"/>
          </w:tcPr>
          <w:p w14:paraId="12236F78" w14:textId="77777777" w:rsidR="00412736" w:rsidRDefault="00412736" w:rsidP="00C415AB">
            <w:r>
              <w:t xml:space="preserve">Data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</w:p>
        </w:tc>
        <w:tc>
          <w:tcPr>
            <w:tcW w:w="1382" w:type="dxa"/>
          </w:tcPr>
          <w:p w14:paraId="74781015" w14:textId="77777777" w:rsidR="00412736" w:rsidRDefault="00412736" w:rsidP="00C415AB"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</w:tr>
    </w:tbl>
    <w:p w14:paraId="57E548DB" w14:textId="77777777" w:rsidR="00412736" w:rsidRPr="00412736" w:rsidRDefault="00412736" w:rsidP="00412736"/>
    <w:p w14:paraId="1228E84E" w14:textId="77777777" w:rsidR="00412736" w:rsidRDefault="00412736" w:rsidP="00412736">
      <w:pPr>
        <w:pStyle w:val="Heading3"/>
        <w:numPr>
          <w:ilvl w:val="2"/>
          <w:numId w:val="3"/>
        </w:numPr>
        <w:spacing w:line="360" w:lineRule="auto"/>
        <w:rPr>
          <w:rFonts w:asciiTheme="minorHAnsi" w:hAnsiTheme="minorHAnsi"/>
          <w:b/>
          <w:color w:val="000000" w:themeColor="text1"/>
        </w:rPr>
      </w:pPr>
      <w:proofErr w:type="spellStart"/>
      <w:r w:rsidRPr="00412736">
        <w:rPr>
          <w:rFonts w:asciiTheme="minorHAnsi" w:hAnsiTheme="minorHAnsi"/>
          <w:b/>
          <w:color w:val="000000" w:themeColor="text1"/>
        </w:rPr>
        <w:t>Modul</w:t>
      </w:r>
      <w:proofErr w:type="spellEnd"/>
      <w:r w:rsidRPr="00412736">
        <w:rPr>
          <w:rFonts w:asciiTheme="minorHAnsi" w:hAnsiTheme="minorHAnsi"/>
          <w:b/>
          <w:color w:val="000000" w:themeColor="text1"/>
        </w:rPr>
        <w:t xml:space="preserve"> Edit </w:t>
      </w:r>
      <w:proofErr w:type="spellStart"/>
      <w:r w:rsidRPr="00412736">
        <w:rPr>
          <w:rFonts w:asciiTheme="minorHAnsi" w:hAnsiTheme="minorHAnsi"/>
          <w:b/>
          <w:color w:val="000000" w:themeColor="text1"/>
        </w:rPr>
        <w:t>Jadw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72"/>
        <w:gridCol w:w="1204"/>
        <w:gridCol w:w="1132"/>
        <w:gridCol w:w="1369"/>
        <w:gridCol w:w="1107"/>
        <w:gridCol w:w="1382"/>
      </w:tblGrid>
      <w:tr w:rsidR="00412736" w14:paraId="31CA392B" w14:textId="77777777" w:rsidTr="00C415AB">
        <w:tc>
          <w:tcPr>
            <w:tcW w:w="1324" w:type="dxa"/>
          </w:tcPr>
          <w:p w14:paraId="4664BDA5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Identifikasi</w:t>
            </w:r>
            <w:proofErr w:type="spellEnd"/>
          </w:p>
        </w:tc>
        <w:tc>
          <w:tcPr>
            <w:tcW w:w="1372" w:type="dxa"/>
          </w:tcPr>
          <w:p w14:paraId="21CC3D75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Deskripsi</w:t>
            </w:r>
            <w:proofErr w:type="spellEnd"/>
          </w:p>
        </w:tc>
        <w:tc>
          <w:tcPr>
            <w:tcW w:w="1204" w:type="dxa"/>
          </w:tcPr>
          <w:p w14:paraId="335E752A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Prosedur</w:t>
            </w:r>
            <w:proofErr w:type="spellEnd"/>
            <w:r w:rsidRPr="00412736">
              <w:rPr>
                <w:b/>
              </w:rPr>
              <w:t xml:space="preserve"> </w:t>
            </w:r>
            <w:proofErr w:type="spellStart"/>
            <w:r w:rsidRPr="00412736">
              <w:rPr>
                <w:b/>
              </w:rPr>
              <w:t>Pengujian</w:t>
            </w:r>
            <w:proofErr w:type="spellEnd"/>
          </w:p>
        </w:tc>
        <w:tc>
          <w:tcPr>
            <w:tcW w:w="1132" w:type="dxa"/>
          </w:tcPr>
          <w:p w14:paraId="49C1A6EC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Masukan</w:t>
            </w:r>
            <w:proofErr w:type="spellEnd"/>
          </w:p>
        </w:tc>
        <w:tc>
          <w:tcPr>
            <w:tcW w:w="1369" w:type="dxa"/>
          </w:tcPr>
          <w:p w14:paraId="252D7D55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luaran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harapkan</w:t>
            </w:r>
            <w:proofErr w:type="spellEnd"/>
          </w:p>
        </w:tc>
        <w:tc>
          <w:tcPr>
            <w:tcW w:w="1107" w:type="dxa"/>
          </w:tcPr>
          <w:p w14:paraId="5D2DF84C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Hasil</w:t>
            </w:r>
            <w:proofErr w:type="spellEnd"/>
            <w:r w:rsidRPr="00412736">
              <w:rPr>
                <w:b/>
              </w:rPr>
              <w:t xml:space="preserve"> yang </w:t>
            </w:r>
            <w:proofErr w:type="spellStart"/>
            <w:r w:rsidRPr="00412736">
              <w:rPr>
                <w:b/>
              </w:rPr>
              <w:t>Didapat</w:t>
            </w:r>
            <w:proofErr w:type="spellEnd"/>
          </w:p>
        </w:tc>
        <w:tc>
          <w:tcPr>
            <w:tcW w:w="1382" w:type="dxa"/>
          </w:tcPr>
          <w:p w14:paraId="479B7452" w14:textId="77777777" w:rsidR="00412736" w:rsidRPr="00412736" w:rsidRDefault="00412736" w:rsidP="00C415AB">
            <w:pPr>
              <w:rPr>
                <w:b/>
              </w:rPr>
            </w:pPr>
            <w:proofErr w:type="spellStart"/>
            <w:r w:rsidRPr="00412736">
              <w:rPr>
                <w:b/>
              </w:rPr>
              <w:t>Kesimpulan</w:t>
            </w:r>
            <w:proofErr w:type="spellEnd"/>
          </w:p>
        </w:tc>
      </w:tr>
      <w:tr w:rsidR="00412736" w14:paraId="793FC9D7" w14:textId="77777777" w:rsidTr="00412736">
        <w:trPr>
          <w:trHeight w:val="661"/>
        </w:trPr>
        <w:tc>
          <w:tcPr>
            <w:tcW w:w="1324" w:type="dxa"/>
          </w:tcPr>
          <w:p w14:paraId="35FFF61F" w14:textId="77777777" w:rsidR="00412736" w:rsidRDefault="00412736" w:rsidP="00C415AB">
            <w:r>
              <w:t>T-0</w:t>
            </w:r>
            <w:r>
              <w:t>5</w:t>
            </w:r>
          </w:p>
        </w:tc>
        <w:tc>
          <w:tcPr>
            <w:tcW w:w="1372" w:type="dxa"/>
          </w:tcPr>
          <w:p w14:paraId="3791D263" w14:textId="77777777" w:rsidR="00412736" w:rsidRPr="00412736" w:rsidRDefault="00412736" w:rsidP="00C415A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peng</w:t>
            </w:r>
            <w:proofErr w:type="spellEnd"/>
            <w:r>
              <w:t>-</w:t>
            </w:r>
            <w:r>
              <w:rPr>
                <w:i/>
              </w:rPr>
              <w:t>edit-</w:t>
            </w:r>
            <w:r>
              <w:t xml:space="preserve">an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database</w:t>
            </w:r>
          </w:p>
        </w:tc>
        <w:tc>
          <w:tcPr>
            <w:tcW w:w="1204" w:type="dxa"/>
          </w:tcPr>
          <w:p w14:paraId="7040F29C" w14:textId="77777777" w:rsidR="00412736" w:rsidRPr="00412736" w:rsidRDefault="00412736" w:rsidP="00C415AB">
            <w:proofErr w:type="spellStart"/>
            <w:r>
              <w:t>Klik</w:t>
            </w:r>
            <w:proofErr w:type="spellEnd"/>
            <w:r>
              <w:t xml:space="preserve"> “Edit” di 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edit</w:t>
            </w:r>
          </w:p>
        </w:tc>
        <w:tc>
          <w:tcPr>
            <w:tcW w:w="1132" w:type="dxa"/>
          </w:tcPr>
          <w:p w14:paraId="06A831ED" w14:textId="77777777" w:rsidR="00412736" w:rsidRDefault="00412736" w:rsidP="00C415AB">
            <w:r>
              <w:t>-</w:t>
            </w:r>
          </w:p>
        </w:tc>
        <w:tc>
          <w:tcPr>
            <w:tcW w:w="1369" w:type="dxa"/>
          </w:tcPr>
          <w:p w14:paraId="7D901042" w14:textId="77777777" w:rsidR="00412736" w:rsidRDefault="00412736" w:rsidP="00C415AB">
            <w:r>
              <w:t xml:space="preserve">Form </w:t>
            </w:r>
            <w:proofErr w:type="spellStart"/>
            <w:r>
              <w:t>peng-editan</w:t>
            </w:r>
            <w:proofErr w:type="spellEnd"/>
          </w:p>
        </w:tc>
        <w:tc>
          <w:tcPr>
            <w:tcW w:w="1107" w:type="dxa"/>
          </w:tcPr>
          <w:p w14:paraId="1ACCB8E7" w14:textId="77777777" w:rsidR="00412736" w:rsidRDefault="00412736" w:rsidP="00C415AB"/>
        </w:tc>
        <w:tc>
          <w:tcPr>
            <w:tcW w:w="1382" w:type="dxa"/>
          </w:tcPr>
          <w:p w14:paraId="3ADE3263" w14:textId="77777777" w:rsidR="00412736" w:rsidRDefault="00412736" w:rsidP="00C415AB"/>
        </w:tc>
      </w:tr>
      <w:tr w:rsidR="00412736" w14:paraId="6F601C31" w14:textId="77777777" w:rsidTr="00C415AB">
        <w:tc>
          <w:tcPr>
            <w:tcW w:w="1324" w:type="dxa"/>
          </w:tcPr>
          <w:p w14:paraId="1F2F410E" w14:textId="77777777" w:rsidR="00412736" w:rsidRDefault="00412736" w:rsidP="00C415AB">
            <w:r>
              <w:t>T-06</w:t>
            </w:r>
          </w:p>
        </w:tc>
        <w:tc>
          <w:tcPr>
            <w:tcW w:w="1372" w:type="dxa"/>
          </w:tcPr>
          <w:p w14:paraId="72DF8AFA" w14:textId="77777777" w:rsidR="00412736" w:rsidRDefault="00412736" w:rsidP="00C415AB"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edit </w:t>
            </w:r>
            <w:proofErr w:type="spellStart"/>
            <w:r>
              <w:t>jadwal</w:t>
            </w:r>
            <w:proofErr w:type="spellEnd"/>
          </w:p>
        </w:tc>
        <w:tc>
          <w:tcPr>
            <w:tcW w:w="1204" w:type="dxa"/>
          </w:tcPr>
          <w:p w14:paraId="04E3914F" w14:textId="77777777" w:rsidR="00412736" w:rsidRDefault="00412736" w:rsidP="00C415AB">
            <w:proofErr w:type="spellStart"/>
            <w:r>
              <w:t>Masukan</w:t>
            </w:r>
            <w:proofErr w:type="spellEnd"/>
            <w:r>
              <w:t xml:space="preserve"> input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</w:tc>
        <w:tc>
          <w:tcPr>
            <w:tcW w:w="1132" w:type="dxa"/>
          </w:tcPr>
          <w:p w14:paraId="294A3A2C" w14:textId="77777777" w:rsidR="00412736" w:rsidRDefault="00412736" w:rsidP="00C415AB"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form</w:t>
            </w:r>
          </w:p>
        </w:tc>
        <w:tc>
          <w:tcPr>
            <w:tcW w:w="1369" w:type="dxa"/>
          </w:tcPr>
          <w:p w14:paraId="1FA685D9" w14:textId="77777777" w:rsidR="00412736" w:rsidRDefault="00412736" w:rsidP="00C415AB"/>
        </w:tc>
        <w:tc>
          <w:tcPr>
            <w:tcW w:w="1107" w:type="dxa"/>
          </w:tcPr>
          <w:p w14:paraId="5269A3D5" w14:textId="77777777" w:rsidR="00412736" w:rsidRDefault="00412736" w:rsidP="00C415AB"/>
        </w:tc>
        <w:tc>
          <w:tcPr>
            <w:tcW w:w="1382" w:type="dxa"/>
          </w:tcPr>
          <w:p w14:paraId="39BEFF97" w14:textId="77777777" w:rsidR="00412736" w:rsidRDefault="00412736" w:rsidP="00C415AB"/>
        </w:tc>
      </w:tr>
    </w:tbl>
    <w:p w14:paraId="552689EC" w14:textId="77777777" w:rsidR="00412736" w:rsidRPr="00412736" w:rsidRDefault="00412736" w:rsidP="00412736"/>
    <w:sectPr w:rsidR="00412736" w:rsidRPr="00412736" w:rsidSect="00942FD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3303B"/>
    <w:multiLevelType w:val="multilevel"/>
    <w:tmpl w:val="490A917C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default"/>
      </w:rPr>
    </w:lvl>
  </w:abstractNum>
  <w:abstractNum w:abstractNumId="1">
    <w:nsid w:val="143F7016"/>
    <w:multiLevelType w:val="multilevel"/>
    <w:tmpl w:val="B162B1FE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C53F0C"/>
    <w:multiLevelType w:val="hybridMultilevel"/>
    <w:tmpl w:val="7752169C"/>
    <w:lvl w:ilvl="0" w:tplc="E116B7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B3764C"/>
    <w:multiLevelType w:val="multilevel"/>
    <w:tmpl w:val="AF863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B741FE0"/>
    <w:multiLevelType w:val="hybridMultilevel"/>
    <w:tmpl w:val="4D7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F9"/>
    <w:rsid w:val="001E3DF9"/>
    <w:rsid w:val="002224C3"/>
    <w:rsid w:val="002F09C3"/>
    <w:rsid w:val="00327E52"/>
    <w:rsid w:val="00412736"/>
    <w:rsid w:val="006B524F"/>
    <w:rsid w:val="008B7C00"/>
    <w:rsid w:val="00942FDA"/>
    <w:rsid w:val="00BC555F"/>
    <w:rsid w:val="00D2499D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3A68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7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1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B7C0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7C0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B7C00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7C0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7C0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7C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7C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7C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7C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7C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7C00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7C00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22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1273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8A7381-65D6-6546-A6A2-076676DD9C76}" type="doc">
      <dgm:prSet loTypeId="urn:microsoft.com/office/officeart/2005/8/layout/orgChart1" loCatId="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9F468F9E-CB38-B842-A362-8C8E624B532B}">
      <dgm:prSet phldrT="[Text]"/>
      <dgm:spPr/>
      <dgm:t>
        <a:bodyPr/>
        <a:lstStyle/>
        <a:p>
          <a:r>
            <a:rPr lang="en-US"/>
            <a:t>Web Service Schedule Management ITB</a:t>
          </a:r>
        </a:p>
      </dgm:t>
    </dgm:pt>
    <dgm:pt modelId="{CB06904D-5F34-7540-A710-60A8E344D9CD}" type="parTrans" cxnId="{A5B0AC92-B855-0848-8789-9A85B8B39400}">
      <dgm:prSet/>
      <dgm:spPr/>
      <dgm:t>
        <a:bodyPr/>
        <a:lstStyle/>
        <a:p>
          <a:endParaRPr lang="en-US"/>
        </a:p>
      </dgm:t>
    </dgm:pt>
    <dgm:pt modelId="{A7CEE52D-47DE-C041-8718-541B8AB33757}" type="sibTrans" cxnId="{A5B0AC92-B855-0848-8789-9A85B8B39400}">
      <dgm:prSet/>
      <dgm:spPr/>
      <dgm:t>
        <a:bodyPr/>
        <a:lstStyle/>
        <a:p>
          <a:endParaRPr lang="en-US"/>
        </a:p>
      </dgm:t>
    </dgm:pt>
    <dgm:pt modelId="{7BD28C0B-879D-4646-8867-77135B6ED77E}">
      <dgm:prSet phldrT="[Text]"/>
      <dgm:spPr/>
      <dgm:t>
        <a:bodyPr/>
        <a:lstStyle/>
        <a:p>
          <a:r>
            <a:rPr lang="en-US"/>
            <a:t>Modul Tampilan</a:t>
          </a:r>
        </a:p>
      </dgm:t>
    </dgm:pt>
    <dgm:pt modelId="{39BE9C9F-5CCE-524E-8B45-7468651E537C}" type="parTrans" cxnId="{BCB1331C-F692-7B4A-9303-CAD4E5BFD7F7}">
      <dgm:prSet/>
      <dgm:spPr/>
      <dgm:t>
        <a:bodyPr/>
        <a:lstStyle/>
        <a:p>
          <a:endParaRPr lang="en-US"/>
        </a:p>
      </dgm:t>
    </dgm:pt>
    <dgm:pt modelId="{6EF72F2E-DCA7-FD49-838A-0F54BA078DB9}" type="sibTrans" cxnId="{BCB1331C-F692-7B4A-9303-CAD4E5BFD7F7}">
      <dgm:prSet/>
      <dgm:spPr/>
      <dgm:t>
        <a:bodyPr/>
        <a:lstStyle/>
        <a:p>
          <a:endParaRPr lang="en-US"/>
        </a:p>
      </dgm:t>
    </dgm:pt>
    <dgm:pt modelId="{D0821E05-70FD-9D4B-81AA-167B73F3E011}">
      <dgm:prSet phldrT="[Text]"/>
      <dgm:spPr/>
      <dgm:t>
        <a:bodyPr/>
        <a:lstStyle/>
        <a:p>
          <a:r>
            <a:rPr lang="en-US"/>
            <a:t>Modul Tambah Jadwal</a:t>
          </a:r>
        </a:p>
      </dgm:t>
    </dgm:pt>
    <dgm:pt modelId="{85047CF4-8E50-9845-8EDC-A13CAE32D57D}" type="parTrans" cxnId="{94733249-BDD9-F546-A503-6F1B8BAC612D}">
      <dgm:prSet/>
      <dgm:spPr/>
      <dgm:t>
        <a:bodyPr/>
        <a:lstStyle/>
        <a:p>
          <a:endParaRPr lang="en-US"/>
        </a:p>
      </dgm:t>
    </dgm:pt>
    <dgm:pt modelId="{07B858E9-8CC0-1843-AECE-65C6BB96E101}" type="sibTrans" cxnId="{94733249-BDD9-F546-A503-6F1B8BAC612D}">
      <dgm:prSet/>
      <dgm:spPr/>
      <dgm:t>
        <a:bodyPr/>
        <a:lstStyle/>
        <a:p>
          <a:endParaRPr lang="en-US"/>
        </a:p>
      </dgm:t>
    </dgm:pt>
    <dgm:pt modelId="{AA1C6589-6537-5C4F-8BD3-630E418DE6CE}">
      <dgm:prSet phldrT="[Text]"/>
      <dgm:spPr/>
      <dgm:t>
        <a:bodyPr/>
        <a:lstStyle/>
        <a:p>
          <a:r>
            <a:rPr lang="en-US"/>
            <a:t>Modul Hapus Jadwal</a:t>
          </a:r>
        </a:p>
      </dgm:t>
    </dgm:pt>
    <dgm:pt modelId="{6D6575C6-A9F6-E446-95BB-A474C028875A}" type="parTrans" cxnId="{1CF5097B-622A-8245-819B-DB31DB47FEE0}">
      <dgm:prSet/>
      <dgm:spPr/>
      <dgm:t>
        <a:bodyPr/>
        <a:lstStyle/>
        <a:p>
          <a:endParaRPr lang="en-US"/>
        </a:p>
      </dgm:t>
    </dgm:pt>
    <dgm:pt modelId="{6509220C-86AC-BA43-9880-1835B7B333AC}" type="sibTrans" cxnId="{1CF5097B-622A-8245-819B-DB31DB47FEE0}">
      <dgm:prSet/>
      <dgm:spPr/>
      <dgm:t>
        <a:bodyPr/>
        <a:lstStyle/>
        <a:p>
          <a:endParaRPr lang="en-US"/>
        </a:p>
      </dgm:t>
    </dgm:pt>
    <dgm:pt modelId="{0F108507-A28F-F84F-8537-CA7FE7EEDF06}">
      <dgm:prSet phldrT="[Text]"/>
      <dgm:spPr/>
      <dgm:t>
        <a:bodyPr/>
        <a:lstStyle/>
        <a:p>
          <a:r>
            <a:rPr lang="en-US"/>
            <a:t>Modul Edit Jadwal</a:t>
          </a:r>
        </a:p>
      </dgm:t>
    </dgm:pt>
    <dgm:pt modelId="{D2435103-0C17-DA4D-9D51-F3AB4F898588}" type="parTrans" cxnId="{048606A5-BE2C-AE49-878E-9777B0E0708F}">
      <dgm:prSet/>
      <dgm:spPr/>
      <dgm:t>
        <a:bodyPr/>
        <a:lstStyle/>
        <a:p>
          <a:endParaRPr lang="en-US"/>
        </a:p>
      </dgm:t>
    </dgm:pt>
    <dgm:pt modelId="{9923444A-B066-7945-A97D-5E08BC3647FD}" type="sibTrans" cxnId="{048606A5-BE2C-AE49-878E-9777B0E0708F}">
      <dgm:prSet/>
      <dgm:spPr/>
      <dgm:t>
        <a:bodyPr/>
        <a:lstStyle/>
        <a:p>
          <a:endParaRPr lang="en-US"/>
        </a:p>
      </dgm:t>
    </dgm:pt>
    <dgm:pt modelId="{F21F50AF-2975-C448-8AE1-DEC964C418E1}" type="pres">
      <dgm:prSet presAssocID="{B18A7381-65D6-6546-A6A2-076676DD9C7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5DD81ED-FC42-1E49-80DC-8CD709074E3C}" type="pres">
      <dgm:prSet presAssocID="{9F468F9E-CB38-B842-A362-8C8E624B532B}" presName="hierRoot1" presStyleCnt="0">
        <dgm:presLayoutVars>
          <dgm:hierBranch val="init"/>
        </dgm:presLayoutVars>
      </dgm:prSet>
      <dgm:spPr/>
    </dgm:pt>
    <dgm:pt modelId="{14A2ADFF-B0B2-954E-AF3D-B9EF2BBE0573}" type="pres">
      <dgm:prSet presAssocID="{9F468F9E-CB38-B842-A362-8C8E624B532B}" presName="rootComposite1" presStyleCnt="0"/>
      <dgm:spPr/>
    </dgm:pt>
    <dgm:pt modelId="{88E4D652-D886-C946-BF6F-F9A6E3A75B5E}" type="pres">
      <dgm:prSet presAssocID="{9F468F9E-CB38-B842-A362-8C8E624B532B}" presName="rootText1" presStyleLbl="node0" presStyleIdx="0" presStyleCnt="1" custScaleX="139328" custScaleY="184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7A3599-3D8A-6C4F-AAA8-D313CF71F065}" type="pres">
      <dgm:prSet presAssocID="{9F468F9E-CB38-B842-A362-8C8E624B532B}" presName="rootConnector1" presStyleLbl="node1" presStyleIdx="0" presStyleCnt="0"/>
      <dgm:spPr/>
    </dgm:pt>
    <dgm:pt modelId="{3CC5CAE4-73DF-C547-92B2-FEB122C99075}" type="pres">
      <dgm:prSet presAssocID="{9F468F9E-CB38-B842-A362-8C8E624B532B}" presName="hierChild2" presStyleCnt="0"/>
      <dgm:spPr/>
    </dgm:pt>
    <dgm:pt modelId="{919386C0-65FA-0A46-86A5-2EEE5D70139F}" type="pres">
      <dgm:prSet presAssocID="{39BE9C9F-5CCE-524E-8B45-7468651E537C}" presName="Name37" presStyleLbl="parChTrans1D2" presStyleIdx="0" presStyleCnt="4"/>
      <dgm:spPr/>
    </dgm:pt>
    <dgm:pt modelId="{79A1CBC7-FB17-1549-BD95-8298A617BB94}" type="pres">
      <dgm:prSet presAssocID="{7BD28C0B-879D-4646-8867-77135B6ED77E}" presName="hierRoot2" presStyleCnt="0">
        <dgm:presLayoutVars>
          <dgm:hierBranch val="init"/>
        </dgm:presLayoutVars>
      </dgm:prSet>
      <dgm:spPr/>
    </dgm:pt>
    <dgm:pt modelId="{A2924B3F-E2A1-6B4B-B386-3F9734DBC5C7}" type="pres">
      <dgm:prSet presAssocID="{7BD28C0B-879D-4646-8867-77135B6ED77E}" presName="rootComposite" presStyleCnt="0"/>
      <dgm:spPr/>
    </dgm:pt>
    <dgm:pt modelId="{D3BF8C4E-534D-5A46-BAAA-FA65F47D34BD}" type="pres">
      <dgm:prSet presAssocID="{7BD28C0B-879D-4646-8867-77135B6ED77E}" presName="rootText" presStyleLbl="node2" presStyleIdx="0" presStyleCnt="4">
        <dgm:presLayoutVars>
          <dgm:chPref val="3"/>
        </dgm:presLayoutVars>
      </dgm:prSet>
      <dgm:spPr/>
    </dgm:pt>
    <dgm:pt modelId="{8AFCD969-A35F-6344-9E20-CF10642AA45B}" type="pres">
      <dgm:prSet presAssocID="{7BD28C0B-879D-4646-8867-77135B6ED77E}" presName="rootConnector" presStyleLbl="node2" presStyleIdx="0" presStyleCnt="4"/>
      <dgm:spPr/>
    </dgm:pt>
    <dgm:pt modelId="{9DE24967-EC0E-3449-8AA0-5D24E7FC5E60}" type="pres">
      <dgm:prSet presAssocID="{7BD28C0B-879D-4646-8867-77135B6ED77E}" presName="hierChild4" presStyleCnt="0"/>
      <dgm:spPr/>
    </dgm:pt>
    <dgm:pt modelId="{FEC548F1-F982-4E4C-A0CD-AF5B26BD3BF2}" type="pres">
      <dgm:prSet presAssocID="{7BD28C0B-879D-4646-8867-77135B6ED77E}" presName="hierChild5" presStyleCnt="0"/>
      <dgm:spPr/>
    </dgm:pt>
    <dgm:pt modelId="{C59DAB2D-7CBF-CD44-A403-5592AF1666F4}" type="pres">
      <dgm:prSet presAssocID="{85047CF4-8E50-9845-8EDC-A13CAE32D57D}" presName="Name37" presStyleLbl="parChTrans1D2" presStyleIdx="1" presStyleCnt="4"/>
      <dgm:spPr/>
    </dgm:pt>
    <dgm:pt modelId="{1ECE32D8-E1E8-C442-BB49-70830CECACD0}" type="pres">
      <dgm:prSet presAssocID="{D0821E05-70FD-9D4B-81AA-167B73F3E011}" presName="hierRoot2" presStyleCnt="0">
        <dgm:presLayoutVars>
          <dgm:hierBranch val="init"/>
        </dgm:presLayoutVars>
      </dgm:prSet>
      <dgm:spPr/>
    </dgm:pt>
    <dgm:pt modelId="{D5F089B6-4C6E-0A48-9E0B-6F3A3CDA46CD}" type="pres">
      <dgm:prSet presAssocID="{D0821E05-70FD-9D4B-81AA-167B73F3E011}" presName="rootComposite" presStyleCnt="0"/>
      <dgm:spPr/>
    </dgm:pt>
    <dgm:pt modelId="{D9BF7FA0-6346-744E-99E5-B2C1450A91C9}" type="pres">
      <dgm:prSet presAssocID="{D0821E05-70FD-9D4B-81AA-167B73F3E011}" presName="rootText" presStyleLbl="node2" presStyleIdx="1" presStyleCnt="4">
        <dgm:presLayoutVars>
          <dgm:chPref val="3"/>
        </dgm:presLayoutVars>
      </dgm:prSet>
      <dgm:spPr/>
    </dgm:pt>
    <dgm:pt modelId="{8DD13BAF-0ADB-B246-8E3C-0BA6C9F7C40D}" type="pres">
      <dgm:prSet presAssocID="{D0821E05-70FD-9D4B-81AA-167B73F3E011}" presName="rootConnector" presStyleLbl="node2" presStyleIdx="1" presStyleCnt="4"/>
      <dgm:spPr/>
    </dgm:pt>
    <dgm:pt modelId="{F508A289-CAC8-3042-97E0-991B63C350DD}" type="pres">
      <dgm:prSet presAssocID="{D0821E05-70FD-9D4B-81AA-167B73F3E011}" presName="hierChild4" presStyleCnt="0"/>
      <dgm:spPr/>
    </dgm:pt>
    <dgm:pt modelId="{59C9423B-B9CA-AF4A-80A1-1E61B0BEF424}" type="pres">
      <dgm:prSet presAssocID="{D0821E05-70FD-9D4B-81AA-167B73F3E011}" presName="hierChild5" presStyleCnt="0"/>
      <dgm:spPr/>
    </dgm:pt>
    <dgm:pt modelId="{85C4535D-C3C4-5144-84BD-7DB821C9BA96}" type="pres">
      <dgm:prSet presAssocID="{6D6575C6-A9F6-E446-95BB-A474C028875A}" presName="Name37" presStyleLbl="parChTrans1D2" presStyleIdx="2" presStyleCnt="4"/>
      <dgm:spPr/>
    </dgm:pt>
    <dgm:pt modelId="{80185152-7277-2F46-A196-D1EEB20FA48A}" type="pres">
      <dgm:prSet presAssocID="{AA1C6589-6537-5C4F-8BD3-630E418DE6CE}" presName="hierRoot2" presStyleCnt="0">
        <dgm:presLayoutVars>
          <dgm:hierBranch val="init"/>
        </dgm:presLayoutVars>
      </dgm:prSet>
      <dgm:spPr/>
    </dgm:pt>
    <dgm:pt modelId="{B93F5915-1573-EB4F-9922-5F4B39A62E80}" type="pres">
      <dgm:prSet presAssocID="{AA1C6589-6537-5C4F-8BD3-630E418DE6CE}" presName="rootComposite" presStyleCnt="0"/>
      <dgm:spPr/>
    </dgm:pt>
    <dgm:pt modelId="{C09F9FF1-AE9A-5044-8E6D-D249E530484D}" type="pres">
      <dgm:prSet presAssocID="{AA1C6589-6537-5C4F-8BD3-630E418DE6CE}" presName="rootText" presStyleLbl="node2" presStyleIdx="2" presStyleCnt="4">
        <dgm:presLayoutVars>
          <dgm:chPref val="3"/>
        </dgm:presLayoutVars>
      </dgm:prSet>
      <dgm:spPr/>
    </dgm:pt>
    <dgm:pt modelId="{DA3DDBA1-3B2F-454F-9E9E-217449007F43}" type="pres">
      <dgm:prSet presAssocID="{AA1C6589-6537-5C4F-8BD3-630E418DE6CE}" presName="rootConnector" presStyleLbl="node2" presStyleIdx="2" presStyleCnt="4"/>
      <dgm:spPr/>
    </dgm:pt>
    <dgm:pt modelId="{4AAE22AB-CDB0-2C43-BD62-040DE6E28899}" type="pres">
      <dgm:prSet presAssocID="{AA1C6589-6537-5C4F-8BD3-630E418DE6CE}" presName="hierChild4" presStyleCnt="0"/>
      <dgm:spPr/>
    </dgm:pt>
    <dgm:pt modelId="{06FAA94C-73E7-8C4C-8846-21CDD42C75F9}" type="pres">
      <dgm:prSet presAssocID="{AA1C6589-6537-5C4F-8BD3-630E418DE6CE}" presName="hierChild5" presStyleCnt="0"/>
      <dgm:spPr/>
    </dgm:pt>
    <dgm:pt modelId="{9A7639AC-20B3-274E-AA34-39D6593E70BF}" type="pres">
      <dgm:prSet presAssocID="{D2435103-0C17-DA4D-9D51-F3AB4F898588}" presName="Name37" presStyleLbl="parChTrans1D2" presStyleIdx="3" presStyleCnt="4"/>
      <dgm:spPr/>
    </dgm:pt>
    <dgm:pt modelId="{1107E9E1-9C09-C547-BDA4-F26FD508E725}" type="pres">
      <dgm:prSet presAssocID="{0F108507-A28F-F84F-8537-CA7FE7EEDF06}" presName="hierRoot2" presStyleCnt="0">
        <dgm:presLayoutVars>
          <dgm:hierBranch val="init"/>
        </dgm:presLayoutVars>
      </dgm:prSet>
      <dgm:spPr/>
    </dgm:pt>
    <dgm:pt modelId="{2798C7CD-9C46-6643-B476-35FC7040DA87}" type="pres">
      <dgm:prSet presAssocID="{0F108507-A28F-F84F-8537-CA7FE7EEDF06}" presName="rootComposite" presStyleCnt="0"/>
      <dgm:spPr/>
    </dgm:pt>
    <dgm:pt modelId="{B085D0E5-5785-2D42-86B5-BB5B18104C5C}" type="pres">
      <dgm:prSet presAssocID="{0F108507-A28F-F84F-8537-CA7FE7EEDF06}" presName="rootText" presStyleLbl="node2" presStyleIdx="3" presStyleCnt="4">
        <dgm:presLayoutVars>
          <dgm:chPref val="3"/>
        </dgm:presLayoutVars>
      </dgm:prSet>
      <dgm:spPr/>
    </dgm:pt>
    <dgm:pt modelId="{184F8ABC-C9C4-8146-9DC9-96E6ADFC8A8B}" type="pres">
      <dgm:prSet presAssocID="{0F108507-A28F-F84F-8537-CA7FE7EEDF06}" presName="rootConnector" presStyleLbl="node2" presStyleIdx="3" presStyleCnt="4"/>
      <dgm:spPr/>
    </dgm:pt>
    <dgm:pt modelId="{868878CE-7B32-D841-8359-6523D40FAB16}" type="pres">
      <dgm:prSet presAssocID="{0F108507-A28F-F84F-8537-CA7FE7EEDF06}" presName="hierChild4" presStyleCnt="0"/>
      <dgm:spPr/>
    </dgm:pt>
    <dgm:pt modelId="{04B70891-6A5D-F045-9741-1B6888CC3715}" type="pres">
      <dgm:prSet presAssocID="{0F108507-A28F-F84F-8537-CA7FE7EEDF06}" presName="hierChild5" presStyleCnt="0"/>
      <dgm:spPr/>
    </dgm:pt>
    <dgm:pt modelId="{EB79DCCF-FFA5-084F-9E6A-B2932F32DC4A}" type="pres">
      <dgm:prSet presAssocID="{9F468F9E-CB38-B842-A362-8C8E624B532B}" presName="hierChild3" presStyleCnt="0"/>
      <dgm:spPr/>
    </dgm:pt>
  </dgm:ptLst>
  <dgm:cxnLst>
    <dgm:cxn modelId="{59E4FB32-CEA7-6940-B09C-4D63A292D7FE}" type="presOf" srcId="{0F108507-A28F-F84F-8537-CA7FE7EEDF06}" destId="{184F8ABC-C9C4-8146-9DC9-96E6ADFC8A8B}" srcOrd="1" destOrd="0" presId="urn:microsoft.com/office/officeart/2005/8/layout/orgChart1"/>
    <dgm:cxn modelId="{94733249-BDD9-F546-A503-6F1B8BAC612D}" srcId="{9F468F9E-CB38-B842-A362-8C8E624B532B}" destId="{D0821E05-70FD-9D4B-81AA-167B73F3E011}" srcOrd="1" destOrd="0" parTransId="{85047CF4-8E50-9845-8EDC-A13CAE32D57D}" sibTransId="{07B858E9-8CC0-1843-AECE-65C6BB96E101}"/>
    <dgm:cxn modelId="{19AF77A1-B53B-F044-95E6-477F3C1CCE63}" type="presOf" srcId="{9F468F9E-CB38-B842-A362-8C8E624B532B}" destId="{C77A3599-3D8A-6C4F-AAA8-D313CF71F065}" srcOrd="1" destOrd="0" presId="urn:microsoft.com/office/officeart/2005/8/layout/orgChart1"/>
    <dgm:cxn modelId="{A207C633-B242-1148-8352-32B6657CB2AE}" type="presOf" srcId="{B18A7381-65D6-6546-A6A2-076676DD9C76}" destId="{F21F50AF-2975-C448-8AE1-DEC964C418E1}" srcOrd="0" destOrd="0" presId="urn:microsoft.com/office/officeart/2005/8/layout/orgChart1"/>
    <dgm:cxn modelId="{BDDDA3C9-4D12-BC48-B04A-8AA39B646A03}" type="presOf" srcId="{6D6575C6-A9F6-E446-95BB-A474C028875A}" destId="{85C4535D-C3C4-5144-84BD-7DB821C9BA96}" srcOrd="0" destOrd="0" presId="urn:microsoft.com/office/officeart/2005/8/layout/orgChart1"/>
    <dgm:cxn modelId="{41420563-0F94-D743-AB32-ECF17C73B02A}" type="presOf" srcId="{D2435103-0C17-DA4D-9D51-F3AB4F898588}" destId="{9A7639AC-20B3-274E-AA34-39D6593E70BF}" srcOrd="0" destOrd="0" presId="urn:microsoft.com/office/officeart/2005/8/layout/orgChart1"/>
    <dgm:cxn modelId="{BCB1331C-F692-7B4A-9303-CAD4E5BFD7F7}" srcId="{9F468F9E-CB38-B842-A362-8C8E624B532B}" destId="{7BD28C0B-879D-4646-8867-77135B6ED77E}" srcOrd="0" destOrd="0" parTransId="{39BE9C9F-5CCE-524E-8B45-7468651E537C}" sibTransId="{6EF72F2E-DCA7-FD49-838A-0F54BA078DB9}"/>
    <dgm:cxn modelId="{1CF5097B-622A-8245-819B-DB31DB47FEE0}" srcId="{9F468F9E-CB38-B842-A362-8C8E624B532B}" destId="{AA1C6589-6537-5C4F-8BD3-630E418DE6CE}" srcOrd="2" destOrd="0" parTransId="{6D6575C6-A9F6-E446-95BB-A474C028875A}" sibTransId="{6509220C-86AC-BA43-9880-1835B7B333AC}"/>
    <dgm:cxn modelId="{3F42EAAD-F137-6A45-B490-4EA69EE069F4}" type="presOf" srcId="{0F108507-A28F-F84F-8537-CA7FE7EEDF06}" destId="{B085D0E5-5785-2D42-86B5-BB5B18104C5C}" srcOrd="0" destOrd="0" presId="urn:microsoft.com/office/officeart/2005/8/layout/orgChart1"/>
    <dgm:cxn modelId="{685AAC23-EE97-B243-AFF9-1A10A6F95033}" type="presOf" srcId="{AA1C6589-6537-5C4F-8BD3-630E418DE6CE}" destId="{C09F9FF1-AE9A-5044-8E6D-D249E530484D}" srcOrd="0" destOrd="0" presId="urn:microsoft.com/office/officeart/2005/8/layout/orgChart1"/>
    <dgm:cxn modelId="{A5B0AC92-B855-0848-8789-9A85B8B39400}" srcId="{B18A7381-65D6-6546-A6A2-076676DD9C76}" destId="{9F468F9E-CB38-B842-A362-8C8E624B532B}" srcOrd="0" destOrd="0" parTransId="{CB06904D-5F34-7540-A710-60A8E344D9CD}" sibTransId="{A7CEE52D-47DE-C041-8718-541B8AB33757}"/>
    <dgm:cxn modelId="{97670420-6EE4-EE47-B446-E41A7CA03A92}" type="presOf" srcId="{9F468F9E-CB38-B842-A362-8C8E624B532B}" destId="{88E4D652-D886-C946-BF6F-F9A6E3A75B5E}" srcOrd="0" destOrd="0" presId="urn:microsoft.com/office/officeart/2005/8/layout/orgChart1"/>
    <dgm:cxn modelId="{2F0C2DF5-5009-D14D-89EC-EC1856B491B6}" type="presOf" srcId="{39BE9C9F-5CCE-524E-8B45-7468651E537C}" destId="{919386C0-65FA-0A46-86A5-2EEE5D70139F}" srcOrd="0" destOrd="0" presId="urn:microsoft.com/office/officeart/2005/8/layout/orgChart1"/>
    <dgm:cxn modelId="{6CA1F31E-21CB-B046-B444-2D3FB0A6FCB9}" type="presOf" srcId="{7BD28C0B-879D-4646-8867-77135B6ED77E}" destId="{8AFCD969-A35F-6344-9E20-CF10642AA45B}" srcOrd="1" destOrd="0" presId="urn:microsoft.com/office/officeart/2005/8/layout/orgChart1"/>
    <dgm:cxn modelId="{634E115B-2611-FB4B-9430-1F8F15B8B643}" type="presOf" srcId="{7BD28C0B-879D-4646-8867-77135B6ED77E}" destId="{D3BF8C4E-534D-5A46-BAAA-FA65F47D34BD}" srcOrd="0" destOrd="0" presId="urn:microsoft.com/office/officeart/2005/8/layout/orgChart1"/>
    <dgm:cxn modelId="{6FD90239-C340-254C-BA2E-34325068777E}" type="presOf" srcId="{D0821E05-70FD-9D4B-81AA-167B73F3E011}" destId="{D9BF7FA0-6346-744E-99E5-B2C1450A91C9}" srcOrd="0" destOrd="0" presId="urn:microsoft.com/office/officeart/2005/8/layout/orgChart1"/>
    <dgm:cxn modelId="{048606A5-BE2C-AE49-878E-9777B0E0708F}" srcId="{9F468F9E-CB38-B842-A362-8C8E624B532B}" destId="{0F108507-A28F-F84F-8537-CA7FE7EEDF06}" srcOrd="3" destOrd="0" parTransId="{D2435103-0C17-DA4D-9D51-F3AB4F898588}" sibTransId="{9923444A-B066-7945-A97D-5E08BC3647FD}"/>
    <dgm:cxn modelId="{D2EC46D5-77A8-114C-95E2-C6078B3FFA0F}" type="presOf" srcId="{D0821E05-70FD-9D4B-81AA-167B73F3E011}" destId="{8DD13BAF-0ADB-B246-8E3C-0BA6C9F7C40D}" srcOrd="1" destOrd="0" presId="urn:microsoft.com/office/officeart/2005/8/layout/orgChart1"/>
    <dgm:cxn modelId="{52CD6A06-5FE5-8D4F-BB7E-43D09EFAA503}" type="presOf" srcId="{85047CF4-8E50-9845-8EDC-A13CAE32D57D}" destId="{C59DAB2D-7CBF-CD44-A403-5592AF1666F4}" srcOrd="0" destOrd="0" presId="urn:microsoft.com/office/officeart/2005/8/layout/orgChart1"/>
    <dgm:cxn modelId="{5CB34E8F-DD4E-9D4C-BE5C-6705A0D8C870}" type="presOf" srcId="{AA1C6589-6537-5C4F-8BD3-630E418DE6CE}" destId="{DA3DDBA1-3B2F-454F-9E9E-217449007F43}" srcOrd="1" destOrd="0" presId="urn:microsoft.com/office/officeart/2005/8/layout/orgChart1"/>
    <dgm:cxn modelId="{8EFABD5C-A451-6940-BCF1-14AD7A6EE190}" type="presParOf" srcId="{F21F50AF-2975-C448-8AE1-DEC964C418E1}" destId="{B5DD81ED-FC42-1E49-80DC-8CD709074E3C}" srcOrd="0" destOrd="0" presId="urn:microsoft.com/office/officeart/2005/8/layout/orgChart1"/>
    <dgm:cxn modelId="{F6A28084-3AF6-8146-8DAC-742E8C596427}" type="presParOf" srcId="{B5DD81ED-FC42-1E49-80DC-8CD709074E3C}" destId="{14A2ADFF-B0B2-954E-AF3D-B9EF2BBE0573}" srcOrd="0" destOrd="0" presId="urn:microsoft.com/office/officeart/2005/8/layout/orgChart1"/>
    <dgm:cxn modelId="{4E7EA49E-4271-7146-BB95-D4DAB9AEFD8C}" type="presParOf" srcId="{14A2ADFF-B0B2-954E-AF3D-B9EF2BBE0573}" destId="{88E4D652-D886-C946-BF6F-F9A6E3A75B5E}" srcOrd="0" destOrd="0" presId="urn:microsoft.com/office/officeart/2005/8/layout/orgChart1"/>
    <dgm:cxn modelId="{59B2D92A-5400-4F41-8E0F-231F44E14879}" type="presParOf" srcId="{14A2ADFF-B0B2-954E-AF3D-B9EF2BBE0573}" destId="{C77A3599-3D8A-6C4F-AAA8-D313CF71F065}" srcOrd="1" destOrd="0" presId="urn:microsoft.com/office/officeart/2005/8/layout/orgChart1"/>
    <dgm:cxn modelId="{79A2B021-D068-3F4C-AFA9-025F91463E98}" type="presParOf" srcId="{B5DD81ED-FC42-1E49-80DC-8CD709074E3C}" destId="{3CC5CAE4-73DF-C547-92B2-FEB122C99075}" srcOrd="1" destOrd="0" presId="urn:microsoft.com/office/officeart/2005/8/layout/orgChart1"/>
    <dgm:cxn modelId="{34DBBE30-19A8-1C40-BE17-7919FB37F2EB}" type="presParOf" srcId="{3CC5CAE4-73DF-C547-92B2-FEB122C99075}" destId="{919386C0-65FA-0A46-86A5-2EEE5D70139F}" srcOrd="0" destOrd="0" presId="urn:microsoft.com/office/officeart/2005/8/layout/orgChart1"/>
    <dgm:cxn modelId="{5864DB83-0E51-E549-84DF-C0F0611BDCA6}" type="presParOf" srcId="{3CC5CAE4-73DF-C547-92B2-FEB122C99075}" destId="{79A1CBC7-FB17-1549-BD95-8298A617BB94}" srcOrd="1" destOrd="0" presId="urn:microsoft.com/office/officeart/2005/8/layout/orgChart1"/>
    <dgm:cxn modelId="{69AA4655-2CA7-2242-A733-A1D866B9AB01}" type="presParOf" srcId="{79A1CBC7-FB17-1549-BD95-8298A617BB94}" destId="{A2924B3F-E2A1-6B4B-B386-3F9734DBC5C7}" srcOrd="0" destOrd="0" presId="urn:microsoft.com/office/officeart/2005/8/layout/orgChart1"/>
    <dgm:cxn modelId="{61FD6846-8257-614F-AB05-29744E18A3DC}" type="presParOf" srcId="{A2924B3F-E2A1-6B4B-B386-3F9734DBC5C7}" destId="{D3BF8C4E-534D-5A46-BAAA-FA65F47D34BD}" srcOrd="0" destOrd="0" presId="urn:microsoft.com/office/officeart/2005/8/layout/orgChart1"/>
    <dgm:cxn modelId="{DFA971ED-1B17-E243-9BEB-92E839335635}" type="presParOf" srcId="{A2924B3F-E2A1-6B4B-B386-3F9734DBC5C7}" destId="{8AFCD969-A35F-6344-9E20-CF10642AA45B}" srcOrd="1" destOrd="0" presId="urn:microsoft.com/office/officeart/2005/8/layout/orgChart1"/>
    <dgm:cxn modelId="{33E78AB6-72F1-9049-9E01-4FE31B9005D7}" type="presParOf" srcId="{79A1CBC7-FB17-1549-BD95-8298A617BB94}" destId="{9DE24967-EC0E-3449-8AA0-5D24E7FC5E60}" srcOrd="1" destOrd="0" presId="urn:microsoft.com/office/officeart/2005/8/layout/orgChart1"/>
    <dgm:cxn modelId="{47D6006C-84F9-0048-8035-17E8904A5E36}" type="presParOf" srcId="{79A1CBC7-FB17-1549-BD95-8298A617BB94}" destId="{FEC548F1-F982-4E4C-A0CD-AF5B26BD3BF2}" srcOrd="2" destOrd="0" presId="urn:microsoft.com/office/officeart/2005/8/layout/orgChart1"/>
    <dgm:cxn modelId="{B26F149B-4610-AA4C-B901-9367520D9DB7}" type="presParOf" srcId="{3CC5CAE4-73DF-C547-92B2-FEB122C99075}" destId="{C59DAB2D-7CBF-CD44-A403-5592AF1666F4}" srcOrd="2" destOrd="0" presId="urn:microsoft.com/office/officeart/2005/8/layout/orgChart1"/>
    <dgm:cxn modelId="{A66395EF-7AFE-874E-92FF-26772570618B}" type="presParOf" srcId="{3CC5CAE4-73DF-C547-92B2-FEB122C99075}" destId="{1ECE32D8-E1E8-C442-BB49-70830CECACD0}" srcOrd="3" destOrd="0" presId="urn:microsoft.com/office/officeart/2005/8/layout/orgChart1"/>
    <dgm:cxn modelId="{B42F15F6-4834-BA49-921D-E0108F1701FA}" type="presParOf" srcId="{1ECE32D8-E1E8-C442-BB49-70830CECACD0}" destId="{D5F089B6-4C6E-0A48-9E0B-6F3A3CDA46CD}" srcOrd="0" destOrd="0" presId="urn:microsoft.com/office/officeart/2005/8/layout/orgChart1"/>
    <dgm:cxn modelId="{0E22B322-6EE3-7542-A10F-1847995E8FEB}" type="presParOf" srcId="{D5F089B6-4C6E-0A48-9E0B-6F3A3CDA46CD}" destId="{D9BF7FA0-6346-744E-99E5-B2C1450A91C9}" srcOrd="0" destOrd="0" presId="urn:microsoft.com/office/officeart/2005/8/layout/orgChart1"/>
    <dgm:cxn modelId="{72809A47-48DC-A842-8219-23A15C673BFA}" type="presParOf" srcId="{D5F089B6-4C6E-0A48-9E0B-6F3A3CDA46CD}" destId="{8DD13BAF-0ADB-B246-8E3C-0BA6C9F7C40D}" srcOrd="1" destOrd="0" presId="urn:microsoft.com/office/officeart/2005/8/layout/orgChart1"/>
    <dgm:cxn modelId="{79805BFB-7F93-C540-92F1-94E6DE87F874}" type="presParOf" srcId="{1ECE32D8-E1E8-C442-BB49-70830CECACD0}" destId="{F508A289-CAC8-3042-97E0-991B63C350DD}" srcOrd="1" destOrd="0" presId="urn:microsoft.com/office/officeart/2005/8/layout/orgChart1"/>
    <dgm:cxn modelId="{11CF2AE7-BB4A-7543-9BD9-903F61F95B6D}" type="presParOf" srcId="{1ECE32D8-E1E8-C442-BB49-70830CECACD0}" destId="{59C9423B-B9CA-AF4A-80A1-1E61B0BEF424}" srcOrd="2" destOrd="0" presId="urn:microsoft.com/office/officeart/2005/8/layout/orgChart1"/>
    <dgm:cxn modelId="{0A304D86-62E6-0943-A634-1CDBB68C17CE}" type="presParOf" srcId="{3CC5CAE4-73DF-C547-92B2-FEB122C99075}" destId="{85C4535D-C3C4-5144-84BD-7DB821C9BA96}" srcOrd="4" destOrd="0" presId="urn:microsoft.com/office/officeart/2005/8/layout/orgChart1"/>
    <dgm:cxn modelId="{52936C7D-16A2-7842-A74B-9C7653F733B4}" type="presParOf" srcId="{3CC5CAE4-73DF-C547-92B2-FEB122C99075}" destId="{80185152-7277-2F46-A196-D1EEB20FA48A}" srcOrd="5" destOrd="0" presId="urn:microsoft.com/office/officeart/2005/8/layout/orgChart1"/>
    <dgm:cxn modelId="{F37521ED-8F45-AA41-865A-0E4A5DE8D762}" type="presParOf" srcId="{80185152-7277-2F46-A196-D1EEB20FA48A}" destId="{B93F5915-1573-EB4F-9922-5F4B39A62E80}" srcOrd="0" destOrd="0" presId="urn:microsoft.com/office/officeart/2005/8/layout/orgChart1"/>
    <dgm:cxn modelId="{E3FBB25D-3C0E-4A44-9D16-7F34254E3560}" type="presParOf" srcId="{B93F5915-1573-EB4F-9922-5F4B39A62E80}" destId="{C09F9FF1-AE9A-5044-8E6D-D249E530484D}" srcOrd="0" destOrd="0" presId="urn:microsoft.com/office/officeart/2005/8/layout/orgChart1"/>
    <dgm:cxn modelId="{1CAAB8FA-65D1-4449-BD9D-FAC3611B4CE1}" type="presParOf" srcId="{B93F5915-1573-EB4F-9922-5F4B39A62E80}" destId="{DA3DDBA1-3B2F-454F-9E9E-217449007F43}" srcOrd="1" destOrd="0" presId="urn:microsoft.com/office/officeart/2005/8/layout/orgChart1"/>
    <dgm:cxn modelId="{674F6725-75B1-7B40-B602-64D6D9081F78}" type="presParOf" srcId="{80185152-7277-2F46-A196-D1EEB20FA48A}" destId="{4AAE22AB-CDB0-2C43-BD62-040DE6E28899}" srcOrd="1" destOrd="0" presId="urn:microsoft.com/office/officeart/2005/8/layout/orgChart1"/>
    <dgm:cxn modelId="{35A595C1-72C7-B94E-90D5-10E588E0360F}" type="presParOf" srcId="{80185152-7277-2F46-A196-D1EEB20FA48A}" destId="{06FAA94C-73E7-8C4C-8846-21CDD42C75F9}" srcOrd="2" destOrd="0" presId="urn:microsoft.com/office/officeart/2005/8/layout/orgChart1"/>
    <dgm:cxn modelId="{4E157F9E-272E-2A49-9D3E-585C5E453888}" type="presParOf" srcId="{3CC5CAE4-73DF-C547-92B2-FEB122C99075}" destId="{9A7639AC-20B3-274E-AA34-39D6593E70BF}" srcOrd="6" destOrd="0" presId="urn:microsoft.com/office/officeart/2005/8/layout/orgChart1"/>
    <dgm:cxn modelId="{B55A617E-9663-6740-8394-84FB1E00FE0A}" type="presParOf" srcId="{3CC5CAE4-73DF-C547-92B2-FEB122C99075}" destId="{1107E9E1-9C09-C547-BDA4-F26FD508E725}" srcOrd="7" destOrd="0" presId="urn:microsoft.com/office/officeart/2005/8/layout/orgChart1"/>
    <dgm:cxn modelId="{2A64CB74-7E0D-7140-AF57-19EED028C1AC}" type="presParOf" srcId="{1107E9E1-9C09-C547-BDA4-F26FD508E725}" destId="{2798C7CD-9C46-6643-B476-35FC7040DA87}" srcOrd="0" destOrd="0" presId="urn:microsoft.com/office/officeart/2005/8/layout/orgChart1"/>
    <dgm:cxn modelId="{B8087B38-72DB-2C40-8555-98AE374AA839}" type="presParOf" srcId="{2798C7CD-9C46-6643-B476-35FC7040DA87}" destId="{B085D0E5-5785-2D42-86B5-BB5B18104C5C}" srcOrd="0" destOrd="0" presId="urn:microsoft.com/office/officeart/2005/8/layout/orgChart1"/>
    <dgm:cxn modelId="{49FFF54E-661E-624E-B710-3DB0F20705AE}" type="presParOf" srcId="{2798C7CD-9C46-6643-B476-35FC7040DA87}" destId="{184F8ABC-C9C4-8146-9DC9-96E6ADFC8A8B}" srcOrd="1" destOrd="0" presId="urn:microsoft.com/office/officeart/2005/8/layout/orgChart1"/>
    <dgm:cxn modelId="{2E9840A9-27CE-3E4F-A7AD-2FE195B264F1}" type="presParOf" srcId="{1107E9E1-9C09-C547-BDA4-F26FD508E725}" destId="{868878CE-7B32-D841-8359-6523D40FAB16}" srcOrd="1" destOrd="0" presId="urn:microsoft.com/office/officeart/2005/8/layout/orgChart1"/>
    <dgm:cxn modelId="{3AC20FA3-1A21-3B48-895B-4090E477FAE6}" type="presParOf" srcId="{1107E9E1-9C09-C547-BDA4-F26FD508E725}" destId="{04B70891-6A5D-F045-9741-1B6888CC3715}" srcOrd="2" destOrd="0" presId="urn:microsoft.com/office/officeart/2005/8/layout/orgChart1"/>
    <dgm:cxn modelId="{69E14A69-F907-9A4E-A78F-9E50752E4743}" type="presParOf" srcId="{B5DD81ED-FC42-1E49-80DC-8CD709074E3C}" destId="{EB79DCCF-FFA5-084F-9E6A-B2932F32DC4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7639AC-20B3-274E-AA34-39D6593E70BF}">
      <dsp:nvSpPr>
        <dsp:cNvPr id="0" name=""/>
        <dsp:cNvSpPr/>
      </dsp:nvSpPr>
      <dsp:spPr>
        <a:xfrm>
          <a:off x="2743200" y="172539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4535D-C3C4-5144-84BD-7DB821C9BA96}">
      <dsp:nvSpPr>
        <dsp:cNvPr id="0" name=""/>
        <dsp:cNvSpPr/>
      </dsp:nvSpPr>
      <dsp:spPr>
        <a:xfrm>
          <a:off x="2743200" y="172539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9DAB2D-7CBF-CD44-A403-5592AF1666F4}">
      <dsp:nvSpPr>
        <dsp:cNvPr id="0" name=""/>
        <dsp:cNvSpPr/>
      </dsp:nvSpPr>
      <dsp:spPr>
        <a:xfrm>
          <a:off x="2027036" y="172539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9386C0-65FA-0A46-86A5-2EEE5D70139F}">
      <dsp:nvSpPr>
        <dsp:cNvPr id="0" name=""/>
        <dsp:cNvSpPr/>
      </dsp:nvSpPr>
      <dsp:spPr>
        <a:xfrm>
          <a:off x="594708" y="172539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635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E4D652-D886-C946-BF6F-F9A6E3A75B5E}">
      <dsp:nvSpPr>
        <dsp:cNvPr id="0" name=""/>
        <dsp:cNvSpPr/>
      </dsp:nvSpPr>
      <dsp:spPr>
        <a:xfrm>
          <a:off x="1918558" y="634550"/>
          <a:ext cx="1649283" cy="1090841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Web Service Schedule Management ITB</a:t>
          </a:r>
        </a:p>
      </dsp:txBody>
      <dsp:txXfrm>
        <a:off x="1918558" y="634550"/>
        <a:ext cx="1649283" cy="1090841"/>
      </dsp:txXfrm>
    </dsp:sp>
    <dsp:sp modelId="{D3BF8C4E-534D-5A46-BAAA-FA65F47D34BD}">
      <dsp:nvSpPr>
        <dsp:cNvPr id="0" name=""/>
        <dsp:cNvSpPr/>
      </dsp:nvSpPr>
      <dsp:spPr>
        <a:xfrm>
          <a:off x="2837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Tampilan</a:t>
          </a:r>
        </a:p>
      </dsp:txBody>
      <dsp:txXfrm>
        <a:off x="2837" y="1973978"/>
        <a:ext cx="1183741" cy="591870"/>
      </dsp:txXfrm>
    </dsp:sp>
    <dsp:sp modelId="{D9BF7FA0-6346-744E-99E5-B2C1450A91C9}">
      <dsp:nvSpPr>
        <dsp:cNvPr id="0" name=""/>
        <dsp:cNvSpPr/>
      </dsp:nvSpPr>
      <dsp:spPr>
        <a:xfrm>
          <a:off x="1435165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Tambah Jadwal</a:t>
          </a:r>
        </a:p>
      </dsp:txBody>
      <dsp:txXfrm>
        <a:off x="1435165" y="1973978"/>
        <a:ext cx="1183741" cy="591870"/>
      </dsp:txXfrm>
    </dsp:sp>
    <dsp:sp modelId="{C09F9FF1-AE9A-5044-8E6D-D249E530484D}">
      <dsp:nvSpPr>
        <dsp:cNvPr id="0" name=""/>
        <dsp:cNvSpPr/>
      </dsp:nvSpPr>
      <dsp:spPr>
        <a:xfrm>
          <a:off x="2867492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Hapus Jadwal</a:t>
          </a:r>
        </a:p>
      </dsp:txBody>
      <dsp:txXfrm>
        <a:off x="2867492" y="1973978"/>
        <a:ext cx="1183741" cy="591870"/>
      </dsp:txXfrm>
    </dsp:sp>
    <dsp:sp modelId="{B085D0E5-5785-2D42-86B5-BB5B18104C5C}">
      <dsp:nvSpPr>
        <dsp:cNvPr id="0" name=""/>
        <dsp:cNvSpPr/>
      </dsp:nvSpPr>
      <dsp:spPr>
        <a:xfrm>
          <a:off x="4299820" y="1973978"/>
          <a:ext cx="1183741" cy="591870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odul Edit Jadwal</a:t>
          </a:r>
        </a:p>
      </dsp:txBody>
      <dsp:txXfrm>
        <a:off x="4299820" y="1973978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02AB8E-A90F-DD43-B159-FA80650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067</Words>
  <Characters>6086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Pendahuluan</vt:lpstr>
      <vt:lpstr>    Tujuan Penulisan Dokumen</vt:lpstr>
      <vt:lpstr>    Lingkup Masalah</vt:lpstr>
      <vt:lpstr>    </vt:lpstr>
      <vt:lpstr>2 Deskripsi Umum</vt:lpstr>
      <vt:lpstr>    2.1 Deskripsi Umum Web Service</vt:lpstr>
      <vt:lpstr>    2.2 Batasan</vt:lpstr>
      <vt:lpstr>    Lingkungan Operasi</vt:lpstr>
      <vt:lpstr>3 Deskripsi Kebutuhan</vt:lpstr>
      <vt:lpstr>    3.1 Hardware</vt:lpstr>
      <vt:lpstr>    3.2 Software</vt:lpstr>
      <vt:lpstr>    3.3 Infoware</vt:lpstr>
      <vt:lpstr>    3.4 Functional Requirements</vt:lpstr>
      <vt:lpstr>    3.5 Non Functional Requirements</vt:lpstr>
      <vt:lpstr>4 Deskripsi Perancangan</vt:lpstr>
      <vt:lpstr>    4.1 Deskripsi Tabel</vt:lpstr>
      <vt:lpstr>    4.2 Deskripsi Modul</vt:lpstr>
      <vt:lpstr>5 Hasil Uji</vt:lpstr>
      <vt:lpstr>    5.1 Deskripsi dan Hasil Uji</vt:lpstr>
    </vt:vector>
  </TitlesOfParts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12-13T13:14:00Z</dcterms:created>
  <dcterms:modified xsi:type="dcterms:W3CDTF">2017-12-13T14:00:00Z</dcterms:modified>
</cp:coreProperties>
</file>